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45" w:rsidRDefault="00997145" w:rsidP="00997145">
      <w:pPr>
        <w:jc w:val="right"/>
        <w:rPr>
          <w:b/>
        </w:rPr>
      </w:pPr>
      <w:r>
        <w:rPr>
          <w:b/>
        </w:rPr>
        <w:t xml:space="preserve">  «Утверждаю»</w:t>
      </w:r>
    </w:p>
    <w:p w:rsidR="00997145" w:rsidRDefault="00997145" w:rsidP="00997145">
      <w:pPr>
        <w:jc w:val="right"/>
        <w:rPr>
          <w:b/>
        </w:rPr>
      </w:pPr>
      <w:r>
        <w:rPr>
          <w:b/>
        </w:rPr>
        <w:t xml:space="preserve">   </w:t>
      </w:r>
    </w:p>
    <w:p w:rsidR="00997145" w:rsidRDefault="00997145" w:rsidP="00997145">
      <w:pPr>
        <w:rPr>
          <w:b/>
        </w:rPr>
      </w:pPr>
      <w:r>
        <w:rPr>
          <w:sz w:val="20"/>
          <w:szCs w:val="20"/>
        </w:rPr>
        <w:t xml:space="preserve">Приложение №1                                                                                        </w:t>
      </w:r>
      <w:r>
        <w:rPr>
          <w:b/>
        </w:rPr>
        <w:t xml:space="preserve">Директор ДТДиМ </w:t>
      </w:r>
    </w:p>
    <w:p w:rsidR="00997145" w:rsidRDefault="00997145" w:rsidP="00997145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Т.В. Сапожникова </w:t>
      </w:r>
    </w:p>
    <w:p w:rsidR="00997145" w:rsidRDefault="00997145" w:rsidP="00997145">
      <w:pPr>
        <w:rPr>
          <w:sz w:val="20"/>
          <w:szCs w:val="20"/>
        </w:rPr>
      </w:pPr>
    </w:p>
    <w:p w:rsidR="00997145" w:rsidRDefault="00997145" w:rsidP="00997145">
      <w:pPr>
        <w:rPr>
          <w:sz w:val="20"/>
          <w:szCs w:val="20"/>
        </w:rPr>
      </w:pPr>
    </w:p>
    <w:p w:rsidR="00997145" w:rsidRDefault="00997145" w:rsidP="00997145">
      <w:pPr>
        <w:jc w:val="center"/>
        <w:rPr>
          <w:b/>
        </w:rPr>
      </w:pPr>
      <w:r>
        <w:rPr>
          <w:b/>
        </w:rPr>
        <w:t xml:space="preserve">         План работы коллективов МОУ ДОД ДТДиМ</w:t>
      </w:r>
    </w:p>
    <w:p w:rsidR="00997145" w:rsidRDefault="00997145" w:rsidP="00997145">
      <w:pPr>
        <w:jc w:val="center"/>
        <w:rPr>
          <w:b/>
        </w:rPr>
      </w:pPr>
      <w:r>
        <w:rPr>
          <w:b/>
        </w:rPr>
        <w:t>на зимние каникулы 2016 года ДТДиМ</w:t>
      </w:r>
    </w:p>
    <w:p w:rsidR="00997145" w:rsidRDefault="00997145" w:rsidP="00997145">
      <w:pPr>
        <w:jc w:val="center"/>
        <w:rPr>
          <w:sz w:val="28"/>
          <w:szCs w:val="28"/>
        </w:rPr>
      </w:pPr>
    </w:p>
    <w:tbl>
      <w:tblPr>
        <w:tblStyle w:val="a3"/>
        <w:tblW w:w="11340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1276"/>
        <w:gridCol w:w="145"/>
        <w:gridCol w:w="2705"/>
        <w:gridCol w:w="127"/>
        <w:gridCol w:w="2398"/>
        <w:gridCol w:w="1623"/>
        <w:gridCol w:w="1082"/>
        <w:gridCol w:w="1984"/>
      </w:tblGrid>
      <w:tr w:rsidR="00997145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60116C" w:rsidRDefault="00997145">
            <w:pPr>
              <w:jc w:val="center"/>
              <w:rPr>
                <w:b/>
                <w:sz w:val="28"/>
                <w:szCs w:val="28"/>
              </w:rPr>
            </w:pPr>
            <w:r w:rsidRPr="0060116C">
              <w:rPr>
                <w:b/>
                <w:sz w:val="28"/>
                <w:szCs w:val="28"/>
              </w:rPr>
              <w:t>Центр детских средств массовой информации «Я и МЫ»</w:t>
            </w:r>
          </w:p>
          <w:p w:rsidR="00997145" w:rsidRDefault="00997145">
            <w:pPr>
              <w:jc w:val="center"/>
              <w:rPr>
                <w:b/>
              </w:rPr>
            </w:pPr>
          </w:p>
        </w:tc>
      </w:tr>
      <w:tr w:rsidR="00997145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5" w:rsidRDefault="00997145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, врем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5" w:rsidRDefault="00997145">
            <w:pPr>
              <w:jc w:val="center"/>
              <w:rPr>
                <w:b/>
              </w:rPr>
            </w:pPr>
            <w:r>
              <w:rPr>
                <w:b/>
              </w:rPr>
              <w:t>Название и форма мероприятия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5" w:rsidRDefault="00997145">
            <w:pPr>
              <w:jc w:val="center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5" w:rsidRDefault="00997145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5" w:rsidRDefault="00997145">
            <w:pPr>
              <w:jc w:val="center"/>
              <w:rPr>
                <w:b/>
              </w:rPr>
            </w:pPr>
            <w:r>
              <w:rPr>
                <w:b/>
              </w:rPr>
              <w:t>Возраст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45" w:rsidRDefault="0099714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997145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pPr>
              <w:jc w:val="center"/>
            </w:pPr>
            <w:r w:rsidRPr="00997145">
              <w:t xml:space="preserve">4.01.16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pPr>
              <w:jc w:val="center"/>
            </w:pPr>
            <w:r w:rsidRPr="00997145">
              <w:t>Катание на коньках (оздоровительное мероприятие)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r w:rsidRPr="00997145">
              <w:t>-Ведение здорового образа жизни;</w:t>
            </w:r>
          </w:p>
          <w:p w:rsidR="00997145" w:rsidRPr="00997145" w:rsidRDefault="00997145" w:rsidP="00997145">
            <w:r w:rsidRPr="00997145">
              <w:t>- Повышение двигательной активности воспитаннико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pPr>
              <w:jc w:val="center"/>
            </w:pPr>
            <w:r w:rsidRPr="00997145">
              <w:t>Каток городского пар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pPr>
              <w:jc w:val="center"/>
            </w:pPr>
            <w:r w:rsidRPr="00997145">
              <w:t>12-1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pPr>
              <w:jc w:val="center"/>
            </w:pPr>
            <w:proofErr w:type="spellStart"/>
            <w:r w:rsidRPr="00997145">
              <w:t>Шерстобитова</w:t>
            </w:r>
            <w:proofErr w:type="spellEnd"/>
            <w:r w:rsidRPr="00997145">
              <w:t xml:space="preserve"> В.Е. </w:t>
            </w:r>
          </w:p>
          <w:p w:rsidR="00997145" w:rsidRPr="00997145" w:rsidRDefault="00997145" w:rsidP="00997145">
            <w:pPr>
              <w:jc w:val="center"/>
            </w:pPr>
            <w:proofErr w:type="spellStart"/>
            <w:r w:rsidRPr="00997145">
              <w:t>Шуматова</w:t>
            </w:r>
            <w:proofErr w:type="spellEnd"/>
            <w:r w:rsidRPr="00997145">
              <w:t xml:space="preserve"> Д.И.</w:t>
            </w:r>
          </w:p>
          <w:p w:rsidR="00997145" w:rsidRPr="00997145" w:rsidRDefault="00997145" w:rsidP="00997145">
            <w:pPr>
              <w:jc w:val="center"/>
            </w:pPr>
          </w:p>
        </w:tc>
      </w:tr>
      <w:tr w:rsidR="00997145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pPr>
              <w:jc w:val="center"/>
            </w:pPr>
            <w:r w:rsidRPr="00997145">
              <w:t>8. 01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pPr>
              <w:jc w:val="center"/>
            </w:pPr>
            <w:r w:rsidRPr="00997145">
              <w:t>Просмотр фильма «Голоса большой страны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r w:rsidRPr="00997145">
              <w:t>-Формирование нравственных понятий, навыков и правил поведения в общественных местах, соответствующих нормам обществ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pPr>
              <w:jc w:val="center"/>
            </w:pPr>
            <w:r w:rsidRPr="00997145">
              <w:t xml:space="preserve">«Американ </w:t>
            </w:r>
            <w:proofErr w:type="spellStart"/>
            <w:r w:rsidRPr="00997145">
              <w:t>Синема</w:t>
            </w:r>
            <w:proofErr w:type="spellEnd"/>
            <w:r w:rsidRPr="00997145">
              <w:t xml:space="preserve">»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pPr>
              <w:jc w:val="center"/>
            </w:pPr>
            <w:r w:rsidRPr="00997145">
              <w:t>12-1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pPr>
              <w:jc w:val="center"/>
            </w:pPr>
            <w:proofErr w:type="spellStart"/>
            <w:r w:rsidRPr="00997145">
              <w:t>Шерстобитова</w:t>
            </w:r>
            <w:proofErr w:type="spellEnd"/>
            <w:r w:rsidRPr="00997145">
              <w:t xml:space="preserve"> В.Е. </w:t>
            </w:r>
          </w:p>
          <w:p w:rsidR="00997145" w:rsidRPr="00997145" w:rsidRDefault="00997145" w:rsidP="00997145">
            <w:pPr>
              <w:jc w:val="center"/>
            </w:pPr>
            <w:proofErr w:type="spellStart"/>
            <w:r w:rsidRPr="00997145">
              <w:t>Шуматова</w:t>
            </w:r>
            <w:proofErr w:type="spellEnd"/>
            <w:r w:rsidRPr="00997145">
              <w:t xml:space="preserve"> Д.И.</w:t>
            </w:r>
          </w:p>
          <w:p w:rsidR="00997145" w:rsidRPr="00997145" w:rsidRDefault="00997145" w:rsidP="00997145">
            <w:pPr>
              <w:jc w:val="center"/>
            </w:pPr>
          </w:p>
        </w:tc>
      </w:tr>
      <w:tr w:rsidR="00321B2F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60116C" w:rsidRDefault="00321B2F" w:rsidP="00321B2F">
            <w:pPr>
              <w:jc w:val="center"/>
              <w:rPr>
                <w:b/>
                <w:sz w:val="28"/>
                <w:szCs w:val="28"/>
              </w:rPr>
            </w:pPr>
            <w:r w:rsidRPr="0060116C">
              <w:rPr>
                <w:b/>
                <w:sz w:val="28"/>
                <w:szCs w:val="28"/>
              </w:rPr>
              <w:t>Театр моды  «Любава»</w:t>
            </w:r>
          </w:p>
        </w:tc>
      </w:tr>
      <w:tr w:rsidR="00997145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>
            <w:pPr>
              <w:jc w:val="center"/>
              <w:rPr>
                <w:sz w:val="22"/>
                <w:szCs w:val="22"/>
              </w:rPr>
            </w:pPr>
            <w:r>
              <w:t>27.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Конкурс «Костюм из ничего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 w:rsidRPr="00001251">
              <w:t>Развитие фантазии, нестандартного мышления, выявление лучшего опыта работы, награждение лучших работ, поздравление и поощрение детей и родителей с Новым го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ДТД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321B2F" w:rsidP="00997145">
            <w:r>
              <w:t>7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Марьян Г.А</w:t>
            </w:r>
          </w:p>
          <w:p w:rsidR="00997145" w:rsidRDefault="00997145" w:rsidP="00997145">
            <w:pPr>
              <w:rPr>
                <w:sz w:val="22"/>
                <w:szCs w:val="22"/>
              </w:rPr>
            </w:pPr>
            <w:r>
              <w:t xml:space="preserve">Деменева И. Н Акульшина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</w:p>
        </w:tc>
      </w:tr>
      <w:tr w:rsidR="00997145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Участие в елке кружковцев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Создание общности кружковцев дворца, знакомство в неформальной обстановке с детьми других коллектив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ДТД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D53D47" w:rsidRDefault="00321B2F" w:rsidP="00997145">
            <w:pPr>
              <w:rPr>
                <w:lang w:val="en-US"/>
              </w:rPr>
            </w:pPr>
            <w:r>
              <w:t>7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Марьян Г.А</w:t>
            </w:r>
          </w:p>
          <w:p w:rsidR="00997145" w:rsidRDefault="00997145" w:rsidP="00997145">
            <w:pPr>
              <w:rPr>
                <w:sz w:val="22"/>
                <w:szCs w:val="22"/>
              </w:rPr>
            </w:pPr>
            <w:r>
              <w:t xml:space="preserve">Деменева И. Н Акульшина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</w:p>
        </w:tc>
      </w:tr>
      <w:tr w:rsidR="00997145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28/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Веселый огонек в группах «Маленькая модница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Конкурс новогодних загадок кулинарных находок, знакомство с новыми талантами воспитанни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D53D47" w:rsidRDefault="00997145" w:rsidP="00997145">
            <w:pPr>
              <w:rPr>
                <w:lang w:val="en-US"/>
              </w:rPr>
            </w:pPr>
            <w:r>
              <w:t>ДТДМ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D53D47" w:rsidRDefault="00321B2F" w:rsidP="00997145">
            <w:pPr>
              <w:rPr>
                <w:lang w:val="en-US"/>
              </w:rPr>
            </w:pPr>
            <w:r>
              <w:t>7-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Марьян Г.А</w:t>
            </w:r>
          </w:p>
          <w:p w:rsidR="00997145" w:rsidRDefault="00997145" w:rsidP="00997145">
            <w:r>
              <w:t>Деменева И. Н</w:t>
            </w:r>
          </w:p>
        </w:tc>
      </w:tr>
      <w:tr w:rsidR="00997145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321B2F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997145">
              <w:rPr>
                <w:lang w:val="en-US"/>
              </w:rPr>
              <w:t>8/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Веселый огонек в группах «Белошвейки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 w:rsidRPr="00390086">
              <w:t xml:space="preserve">Конкурс новогодних загадок кулинарных </w:t>
            </w:r>
            <w:r w:rsidRPr="00390086">
              <w:lastRenderedPageBreak/>
              <w:t>находок, знакомство с новыми талантами воспитанни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997145" w:rsidP="00997145">
            <w:r>
              <w:lastRenderedPageBreak/>
              <w:t>ДТД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Pr="00997145" w:rsidRDefault="00321B2F" w:rsidP="00997145">
            <w:r>
              <w:t>7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45" w:rsidRDefault="00997145" w:rsidP="00997145">
            <w:r>
              <w:t>Марьян Г.А</w:t>
            </w:r>
          </w:p>
          <w:p w:rsidR="00997145" w:rsidRDefault="00997145" w:rsidP="00997145">
            <w:r>
              <w:t>Деменева И. Н</w:t>
            </w:r>
          </w:p>
        </w:tc>
      </w:tr>
      <w:tr w:rsidR="00321B2F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lastRenderedPageBreak/>
              <w:t>29/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 w:rsidP="00321B2F">
            <w:r>
              <w:t xml:space="preserve">Прогулка в зимнем городке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 w:rsidP="00321B2F">
            <w:proofErr w:type="spellStart"/>
            <w:r>
              <w:t>Здоровьесбережение</w:t>
            </w:r>
            <w:proofErr w:type="spellEnd"/>
          </w:p>
          <w:p w:rsidR="00321B2F" w:rsidRDefault="00321B2F" w:rsidP="00321B2F">
            <w:r>
              <w:t>Развитие творческого воображения в знакомстве с ледяными фигурами город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D53D47" w:rsidRDefault="00321B2F" w:rsidP="00321B2F">
            <w:pPr>
              <w:rPr>
                <w:lang w:val="en-US"/>
              </w:rPr>
            </w:pPr>
            <w:r>
              <w:t>Площадь Славы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D53D47" w:rsidRDefault="00321B2F" w:rsidP="00321B2F">
            <w:pPr>
              <w:rPr>
                <w:lang w:val="en-US"/>
              </w:rPr>
            </w:pPr>
            <w:r>
              <w:t>7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 w:rsidP="00321B2F">
            <w:r>
              <w:t>Марьян Г.А</w:t>
            </w:r>
          </w:p>
          <w:p w:rsidR="00321B2F" w:rsidRDefault="00321B2F" w:rsidP="00321B2F">
            <w:r>
              <w:t xml:space="preserve">Деменева И. Н Акульшина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</w:p>
        </w:tc>
      </w:tr>
      <w:tr w:rsidR="00321B2F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28/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 w:rsidP="00321B2F">
            <w:r>
              <w:t>Новогоднее чаепитие снежинок-модниц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 w:rsidP="00321B2F">
            <w:r>
              <w:t>Сплочение коллектива и знакомство с целебными свойствами ч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 w:rsidP="00321B2F">
            <w:r>
              <w:t>ДТДМ</w:t>
            </w:r>
          </w:p>
          <w:p w:rsidR="00321B2F" w:rsidRPr="00D53D47" w:rsidRDefault="00321B2F" w:rsidP="00321B2F">
            <w:pPr>
              <w:rPr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D53D47" w:rsidRDefault="00321B2F" w:rsidP="00321B2F">
            <w:pPr>
              <w:rPr>
                <w:lang w:val="en-US"/>
              </w:rPr>
            </w:pPr>
            <w:r>
              <w:t>7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 w:rsidP="00321B2F">
            <w:r>
              <w:t>Марьян Г.А</w:t>
            </w:r>
          </w:p>
          <w:p w:rsidR="00321B2F" w:rsidRDefault="00321B2F" w:rsidP="00321B2F">
            <w:r>
              <w:t>Деменева И. Н</w:t>
            </w:r>
          </w:p>
        </w:tc>
      </w:tr>
      <w:tr w:rsidR="00321B2F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60116C" w:rsidRDefault="00321B2F" w:rsidP="00321B2F">
            <w:pPr>
              <w:jc w:val="center"/>
              <w:rPr>
                <w:b/>
                <w:sz w:val="28"/>
                <w:szCs w:val="28"/>
              </w:rPr>
            </w:pPr>
            <w:r w:rsidRPr="0060116C">
              <w:rPr>
                <w:b/>
                <w:sz w:val="28"/>
                <w:szCs w:val="28"/>
              </w:rPr>
              <w:t>Лаборатория   анимации</w:t>
            </w:r>
          </w:p>
        </w:tc>
      </w:tr>
      <w:tr w:rsidR="00321B2F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  <w:r w:rsidRPr="00321B2F">
              <w:t>5.01.16</w:t>
            </w:r>
          </w:p>
          <w:p w:rsidR="00321B2F" w:rsidRPr="00321B2F" w:rsidRDefault="00321B2F" w:rsidP="00321B2F">
            <w:pPr>
              <w:jc w:val="center"/>
            </w:pPr>
            <w:r w:rsidRPr="00321B2F">
              <w:t xml:space="preserve">13.0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  <w:proofErr w:type="spellStart"/>
            <w:r w:rsidRPr="00321B2F">
              <w:t>Изотренинг</w:t>
            </w:r>
            <w:proofErr w:type="spellEnd"/>
            <w:r w:rsidRPr="00321B2F">
              <w:t xml:space="preserve"> «Мы рисуем зимний пейзаж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>Развитие творческих способностей детей;</w:t>
            </w:r>
          </w:p>
          <w:p w:rsidR="00321B2F" w:rsidRPr="00321B2F" w:rsidRDefault="00321B2F" w:rsidP="00321B2F">
            <w:r w:rsidRPr="00321B2F">
              <w:t xml:space="preserve">Определение </w:t>
            </w:r>
            <w:proofErr w:type="spellStart"/>
            <w:r w:rsidRPr="00321B2F">
              <w:t>психо</w:t>
            </w:r>
            <w:proofErr w:type="spellEnd"/>
            <w:r w:rsidRPr="00321B2F">
              <w:t>-эмоционального состояния коллекти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  <w:r w:rsidRPr="00321B2F">
              <w:t>ДЮК «Чайка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  <w:r w:rsidRPr="00321B2F">
              <w:t>10-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  <w:r w:rsidRPr="00321B2F">
              <w:t>Ларионов Д.Ю.</w:t>
            </w:r>
          </w:p>
          <w:p w:rsidR="00321B2F" w:rsidRPr="00321B2F" w:rsidRDefault="00321B2F" w:rsidP="00321B2F">
            <w:pPr>
              <w:jc w:val="center"/>
            </w:pPr>
          </w:p>
        </w:tc>
      </w:tr>
      <w:tr w:rsidR="00321B2F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  <w:r w:rsidRPr="00321B2F">
              <w:t>5.01.16</w:t>
            </w:r>
          </w:p>
          <w:p w:rsidR="00321B2F" w:rsidRPr="00321B2F" w:rsidRDefault="00321B2F" w:rsidP="00321B2F">
            <w:pPr>
              <w:jc w:val="center"/>
            </w:pPr>
            <w:r w:rsidRPr="00321B2F">
              <w:t>14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  <w:r w:rsidRPr="00321B2F">
              <w:t>Познавательный вечер «Рождественская сказка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>Активация познавательных способностей;</w:t>
            </w:r>
          </w:p>
          <w:p w:rsidR="00321B2F" w:rsidRPr="00321B2F" w:rsidRDefault="00321B2F" w:rsidP="00321B2F">
            <w:r w:rsidRPr="00321B2F">
              <w:t>Закрепление знаний по рождественским сказка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  <w:r w:rsidRPr="00321B2F">
              <w:t>ДЮК «Чайка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  <w:r w:rsidRPr="00321B2F">
              <w:t>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  <w:r w:rsidRPr="00321B2F">
              <w:t>Ларионова О.А.</w:t>
            </w:r>
          </w:p>
        </w:tc>
      </w:tr>
      <w:tr w:rsidR="00321B2F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 w:rsidP="00321B2F">
            <w:pPr>
              <w:jc w:val="center"/>
              <w:rPr>
                <w:b/>
                <w:sz w:val="22"/>
                <w:szCs w:val="22"/>
              </w:rPr>
            </w:pPr>
          </w:p>
          <w:p w:rsidR="00321B2F" w:rsidRPr="0060116C" w:rsidRDefault="00321B2F" w:rsidP="00321B2F">
            <w:pPr>
              <w:jc w:val="center"/>
              <w:rPr>
                <w:b/>
                <w:sz w:val="28"/>
                <w:szCs w:val="28"/>
              </w:rPr>
            </w:pPr>
            <w:r w:rsidRPr="0060116C">
              <w:rPr>
                <w:b/>
                <w:sz w:val="28"/>
                <w:szCs w:val="28"/>
              </w:rPr>
              <w:t xml:space="preserve">Студия </w:t>
            </w:r>
            <w:proofErr w:type="spellStart"/>
            <w:r w:rsidRPr="0060116C">
              <w:rPr>
                <w:b/>
                <w:sz w:val="28"/>
                <w:szCs w:val="28"/>
              </w:rPr>
              <w:t>фитодизайна</w:t>
            </w:r>
            <w:proofErr w:type="spellEnd"/>
            <w:r w:rsidRPr="0060116C">
              <w:rPr>
                <w:b/>
                <w:sz w:val="28"/>
                <w:szCs w:val="28"/>
              </w:rPr>
              <w:t xml:space="preserve"> «Белая орхидея»</w:t>
            </w:r>
          </w:p>
        </w:tc>
      </w:tr>
      <w:tr w:rsidR="00321B2F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>4.01.16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 xml:space="preserve"> Экскурсия в цветочный салон. «Зимушка-зима»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>Сплочение коллектива.</w:t>
            </w:r>
          </w:p>
          <w:p w:rsidR="00321B2F" w:rsidRPr="00321B2F" w:rsidRDefault="00321B2F" w:rsidP="00321B2F">
            <w:r w:rsidRPr="00321B2F">
              <w:t>Расширение кругозора детей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>Пр.</w:t>
            </w:r>
            <w:r w:rsidR="00C8486A">
              <w:t xml:space="preserve"> </w:t>
            </w:r>
            <w:r w:rsidRPr="00321B2F">
              <w:t>Коммунистический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>11-15</w:t>
            </w:r>
          </w:p>
          <w:p w:rsidR="00321B2F" w:rsidRPr="00321B2F" w:rsidRDefault="00321B2F" w:rsidP="00321B2F">
            <w:r w:rsidRPr="00321B2F">
              <w:t>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>Третьякова В.Н.</w:t>
            </w:r>
          </w:p>
        </w:tc>
      </w:tr>
      <w:tr w:rsidR="00321B2F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</w:p>
          <w:p w:rsidR="00321B2F" w:rsidRPr="00321B2F" w:rsidRDefault="00321B2F" w:rsidP="00321B2F">
            <w:pPr>
              <w:jc w:val="center"/>
            </w:pPr>
            <w:r w:rsidRPr="00321B2F">
              <w:t>6.01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>Прогулка на городскую елку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>Сплочение коллектива.</w:t>
            </w:r>
          </w:p>
          <w:p w:rsidR="00321B2F" w:rsidRPr="00321B2F" w:rsidRDefault="00321B2F" w:rsidP="00321B2F">
            <w:r w:rsidRPr="00321B2F">
              <w:t>. Расширение кругозора детей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>Площадь города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>11-15</w:t>
            </w:r>
          </w:p>
          <w:p w:rsidR="00321B2F" w:rsidRPr="00321B2F" w:rsidRDefault="00321B2F" w:rsidP="00321B2F">
            <w:r w:rsidRPr="00321B2F">
              <w:t>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>Третьякова В.Н.</w:t>
            </w:r>
          </w:p>
        </w:tc>
      </w:tr>
      <w:tr w:rsidR="00321B2F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jc w:val="center"/>
            </w:pPr>
          </w:p>
          <w:p w:rsidR="00321B2F" w:rsidRPr="00321B2F" w:rsidRDefault="00321B2F" w:rsidP="00321B2F">
            <w:pPr>
              <w:jc w:val="center"/>
            </w:pPr>
            <w:r w:rsidRPr="00321B2F">
              <w:t>7.01.16.</w:t>
            </w:r>
          </w:p>
          <w:p w:rsidR="00321B2F" w:rsidRPr="00321B2F" w:rsidRDefault="00321B2F" w:rsidP="00321B2F">
            <w:pPr>
              <w:jc w:val="center"/>
            </w:pPr>
            <w:r w:rsidRPr="00321B2F"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 xml:space="preserve">Подготовка к Эколого-биологическому конкурсу.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 xml:space="preserve"> Выявление творческих способностей.</w:t>
            </w:r>
          </w:p>
          <w:p w:rsidR="00321B2F" w:rsidRPr="00321B2F" w:rsidRDefault="00321B2F" w:rsidP="00321B2F">
            <w:r w:rsidRPr="00321B2F">
              <w:t>Сплочение коллектив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>Каб.№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>11-15</w:t>
            </w:r>
          </w:p>
          <w:p w:rsidR="00321B2F" w:rsidRPr="00321B2F" w:rsidRDefault="00321B2F" w:rsidP="00321B2F">
            <w:r w:rsidRPr="00321B2F">
              <w:t>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>Третьякова В.Н.</w:t>
            </w:r>
          </w:p>
        </w:tc>
      </w:tr>
      <w:tr w:rsidR="00321B2F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</w:p>
          <w:p w:rsidR="00321B2F" w:rsidRPr="00321B2F" w:rsidRDefault="00321B2F" w:rsidP="00321B2F">
            <w:r w:rsidRPr="00321B2F">
              <w:t xml:space="preserve">  9.01.16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 xml:space="preserve"> Посещение «</w:t>
            </w:r>
            <w:proofErr w:type="spellStart"/>
            <w:r w:rsidRPr="00321B2F">
              <w:t>Синема</w:t>
            </w:r>
            <w:proofErr w:type="spellEnd"/>
            <w:r w:rsidRPr="00321B2F">
              <w:t>». Просмотр фильма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>
            <w:r w:rsidRPr="00321B2F">
              <w:t>Сплочение коллектива. Расширение кругозора детей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 xml:space="preserve">Кинотеатр </w:t>
            </w:r>
            <w:r w:rsidR="00C8486A">
              <w:t>«</w:t>
            </w:r>
            <w:proofErr w:type="spellStart"/>
            <w:r w:rsidRPr="00321B2F">
              <w:t>Синема</w:t>
            </w:r>
            <w:proofErr w:type="spellEnd"/>
            <w:r w:rsidRPr="00321B2F">
              <w:t>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>
            <w:r w:rsidRPr="00321B2F">
              <w:t>11-15</w:t>
            </w:r>
          </w:p>
          <w:p w:rsidR="00321B2F" w:rsidRPr="00321B2F" w:rsidRDefault="00321B2F" w:rsidP="00321B2F">
            <w:r w:rsidRPr="00321B2F">
              <w:t>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Pr="00321B2F" w:rsidRDefault="00321B2F" w:rsidP="00321B2F"/>
          <w:p w:rsidR="00321B2F" w:rsidRPr="00321B2F" w:rsidRDefault="00321B2F" w:rsidP="00321B2F"/>
          <w:p w:rsidR="00321B2F" w:rsidRPr="00321B2F" w:rsidRDefault="00321B2F" w:rsidP="00321B2F">
            <w:r w:rsidRPr="00321B2F">
              <w:t>Третьякова В.Н.</w:t>
            </w:r>
          </w:p>
        </w:tc>
      </w:tr>
      <w:tr w:rsidR="00321B2F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AC0F6A" w:rsidP="00AC0F6A">
            <w:pPr>
              <w:jc w:val="center"/>
              <w:rPr>
                <w:b/>
                <w:sz w:val="28"/>
                <w:szCs w:val="28"/>
              </w:rPr>
            </w:pPr>
            <w:r w:rsidRPr="0060116C">
              <w:rPr>
                <w:b/>
                <w:sz w:val="28"/>
                <w:szCs w:val="28"/>
              </w:rPr>
              <w:t>Студия спортивной акробатики «</w:t>
            </w:r>
            <w:proofErr w:type="spellStart"/>
            <w:r w:rsidRPr="0060116C">
              <w:rPr>
                <w:b/>
                <w:sz w:val="28"/>
                <w:szCs w:val="28"/>
              </w:rPr>
              <w:t>Олимпионики</w:t>
            </w:r>
            <w:proofErr w:type="spellEnd"/>
            <w:r w:rsidRPr="0060116C">
              <w:rPr>
                <w:b/>
                <w:sz w:val="28"/>
                <w:szCs w:val="28"/>
              </w:rPr>
              <w:t>»</w:t>
            </w:r>
          </w:p>
          <w:p w:rsidR="00C8486A" w:rsidRPr="0060116C" w:rsidRDefault="00C8486A" w:rsidP="00AC0F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1B2F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AC0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AC0F6A">
            <w:pPr>
              <w:jc w:val="center"/>
            </w:pPr>
            <w:r>
              <w:t>Прогулка по зимнему городку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AC0F6A">
            <w:r>
              <w:t>Совместный отдых взрослых и детей на праздничные дн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AC0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город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AC0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C84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</w:t>
            </w:r>
            <w:r w:rsidR="00AC0F6A">
              <w:rPr>
                <w:sz w:val="22"/>
                <w:szCs w:val="22"/>
              </w:rPr>
              <w:t>нова И.А.</w:t>
            </w:r>
          </w:p>
          <w:p w:rsidR="00AC0F6A" w:rsidRDefault="00AC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А.А.</w:t>
            </w:r>
          </w:p>
        </w:tc>
      </w:tr>
      <w:tr w:rsidR="00AC0F6A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A" w:rsidRDefault="00C8486A" w:rsidP="00AC0F6A">
            <w:pPr>
              <w:jc w:val="center"/>
              <w:rPr>
                <w:sz w:val="28"/>
                <w:szCs w:val="28"/>
              </w:rPr>
            </w:pPr>
          </w:p>
          <w:p w:rsidR="00AC0F6A" w:rsidRPr="0060116C" w:rsidRDefault="00AC0F6A" w:rsidP="00AC0F6A">
            <w:pPr>
              <w:jc w:val="center"/>
              <w:rPr>
                <w:b/>
                <w:sz w:val="28"/>
                <w:szCs w:val="28"/>
              </w:rPr>
            </w:pPr>
            <w:r w:rsidRPr="0060116C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60116C">
              <w:rPr>
                <w:b/>
                <w:sz w:val="28"/>
                <w:szCs w:val="28"/>
              </w:rPr>
              <w:t>АРТ</w:t>
            </w:r>
            <w:proofErr w:type="gramEnd"/>
            <w:r w:rsidRPr="0060116C">
              <w:rPr>
                <w:b/>
                <w:sz w:val="28"/>
                <w:szCs w:val="28"/>
              </w:rPr>
              <w:t xml:space="preserve"> – СТУДИЯ «Зазеркалье»</w:t>
            </w:r>
          </w:p>
        </w:tc>
      </w:tr>
      <w:tr w:rsidR="00321B2F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B46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AC0F6A">
              <w:rPr>
                <w:sz w:val="22"/>
                <w:szCs w:val="22"/>
              </w:rPr>
              <w:t>.01.2016г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AC0F6A">
            <w:pPr>
              <w:jc w:val="center"/>
            </w:pPr>
            <w:r>
              <w:t>Новогодний спектакль</w:t>
            </w:r>
          </w:p>
          <w:p w:rsidR="00AC0F6A" w:rsidRDefault="00AC0F6A">
            <w:pPr>
              <w:jc w:val="center"/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321B2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AC0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ТДиМ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AC0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F" w:rsidRDefault="00AC0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ина Т.О.</w:t>
            </w:r>
          </w:p>
        </w:tc>
      </w:tr>
      <w:tr w:rsidR="00C8486A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A" w:rsidRDefault="00C84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A" w:rsidRDefault="005F1751" w:rsidP="00C8486A">
            <w:r>
              <w:t>Елка Губернатора</w:t>
            </w:r>
            <w:r w:rsidR="00C8486A">
              <w:t xml:space="preserve"> </w:t>
            </w:r>
          </w:p>
          <w:p w:rsidR="005F1751" w:rsidRDefault="005F1751" w:rsidP="00C8486A">
            <w:r>
              <w:t xml:space="preserve">Участие в  празднике  «Рождественская сказка» </w:t>
            </w:r>
            <w:r w:rsidR="00EB4FC4">
              <w:t xml:space="preserve"> Сказка « Иван Царевич и Елена Премудрая»</w:t>
            </w:r>
            <w:r w:rsidR="00E82876">
              <w:t xml:space="preserve"> </w:t>
            </w:r>
            <w:r>
              <w:t>по приказу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A" w:rsidRDefault="005F1751">
            <w:r>
              <w:t xml:space="preserve">Создание праздничной атмосферы, поддержка талантливых дете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A" w:rsidRDefault="005F1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  <w:p w:rsidR="005F1751" w:rsidRDefault="005F1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 оперы и балета им.  </w:t>
            </w:r>
            <w:proofErr w:type="spellStart"/>
            <w:r>
              <w:rPr>
                <w:sz w:val="22"/>
                <w:szCs w:val="22"/>
              </w:rPr>
              <w:t>М.И.Глинки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A" w:rsidRDefault="005F1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A" w:rsidRDefault="005F1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ина Т.О.</w:t>
            </w:r>
          </w:p>
          <w:p w:rsidR="005F1751" w:rsidRDefault="005F1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Н.В. СЮТ</w:t>
            </w:r>
          </w:p>
        </w:tc>
      </w:tr>
      <w:tr w:rsidR="0060116C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6C" w:rsidRPr="0060116C" w:rsidRDefault="0060116C" w:rsidP="0060116C">
            <w:pPr>
              <w:jc w:val="center"/>
              <w:rPr>
                <w:b/>
                <w:sz w:val="28"/>
                <w:szCs w:val="28"/>
              </w:rPr>
            </w:pPr>
            <w:r w:rsidRPr="0060116C">
              <w:rPr>
                <w:b/>
                <w:sz w:val="28"/>
                <w:szCs w:val="28"/>
              </w:rPr>
              <w:t>Студия народной песни «Забавушка»</w:t>
            </w:r>
          </w:p>
        </w:tc>
      </w:tr>
      <w:tr w:rsidR="0060116C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6C" w:rsidRDefault="00E82876">
            <w:pPr>
              <w:jc w:val="center"/>
            </w:pPr>
            <w:r>
              <w:t>2.01.16</w:t>
            </w:r>
          </w:p>
          <w:p w:rsidR="00E82876" w:rsidRPr="0060116C" w:rsidRDefault="00E82876">
            <w:pPr>
              <w:jc w:val="center"/>
            </w:pPr>
            <w:r>
              <w:t>12.00 ча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6C" w:rsidRPr="0060116C" w:rsidRDefault="00E82876" w:rsidP="0060116C">
            <w:r>
              <w:t xml:space="preserve"> Репетици</w:t>
            </w:r>
            <w:proofErr w:type="gramStart"/>
            <w:r>
              <w:t>я(</w:t>
            </w:r>
            <w:proofErr w:type="gramEnd"/>
            <w:r w:rsidRPr="0060116C">
              <w:t>подготовка к конкурсу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6C" w:rsidRPr="0060116C" w:rsidRDefault="0060116C" w:rsidP="0060116C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7D6051">
            <w:r w:rsidRPr="0060116C">
              <w:t>ДТДиМ</w:t>
            </w:r>
          </w:p>
          <w:p w:rsidR="0060116C" w:rsidRPr="0060116C" w:rsidRDefault="0060116C" w:rsidP="0060116C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6C" w:rsidRPr="0060116C" w:rsidRDefault="007D6051" w:rsidP="0060116C">
            <w:r>
              <w:t>10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7D6051">
            <w:r w:rsidRPr="0060116C">
              <w:t>Лукина</w:t>
            </w:r>
            <w:r>
              <w:t xml:space="preserve"> </w:t>
            </w:r>
            <w:r w:rsidRPr="0060116C">
              <w:t>Н.И.</w:t>
            </w:r>
          </w:p>
          <w:p w:rsidR="0060116C" w:rsidRPr="0060116C" w:rsidRDefault="007D6051" w:rsidP="0060116C">
            <w:proofErr w:type="spellStart"/>
            <w:r w:rsidRPr="0060116C">
              <w:t>Улинец</w:t>
            </w:r>
            <w:proofErr w:type="spellEnd"/>
            <w:r>
              <w:t xml:space="preserve"> </w:t>
            </w:r>
            <w:r w:rsidRPr="0060116C">
              <w:t>Е.В.</w:t>
            </w:r>
          </w:p>
        </w:tc>
      </w:tr>
      <w:tr w:rsidR="007D6051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Default="007D6051">
            <w:pPr>
              <w:jc w:val="center"/>
            </w:pPr>
            <w:r>
              <w:t>3.01.16</w:t>
            </w:r>
          </w:p>
          <w:p w:rsidR="007D6051" w:rsidRDefault="007D6051">
            <w:pPr>
              <w:jc w:val="center"/>
            </w:pPr>
            <w:r>
              <w:t>12.00ча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7D6051">
            <w:r w:rsidRPr="0060116C">
              <w:t>«Веселые дельфины»</w:t>
            </w:r>
          </w:p>
          <w:p w:rsidR="007D6051" w:rsidRDefault="007D6051" w:rsidP="0060116C">
            <w:r>
              <w:t xml:space="preserve"> Экскурсия в б</w:t>
            </w:r>
            <w:r w:rsidRPr="0060116C">
              <w:t>ассейн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60116C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60116C">
            <w:r>
              <w:t>бассей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60116C">
            <w:r>
              <w:t>10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7D6051">
            <w:r w:rsidRPr="0060116C">
              <w:t>Лукина</w:t>
            </w:r>
            <w:r>
              <w:t xml:space="preserve"> </w:t>
            </w:r>
            <w:r w:rsidRPr="0060116C">
              <w:t>Н.И.</w:t>
            </w:r>
          </w:p>
          <w:p w:rsidR="007D6051" w:rsidRPr="0060116C" w:rsidRDefault="007D6051" w:rsidP="0060116C">
            <w:proofErr w:type="spellStart"/>
            <w:r w:rsidRPr="0060116C">
              <w:t>Улинец</w:t>
            </w:r>
            <w:proofErr w:type="spellEnd"/>
            <w:r>
              <w:t xml:space="preserve"> </w:t>
            </w:r>
            <w:r w:rsidRPr="0060116C">
              <w:t>Е.В.</w:t>
            </w:r>
          </w:p>
        </w:tc>
      </w:tr>
      <w:tr w:rsidR="00E82876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E82876">
            <w:pPr>
              <w:jc w:val="center"/>
            </w:pPr>
            <w:r w:rsidRPr="0060116C">
              <w:t>4.0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E82876">
            <w:proofErr w:type="gramStart"/>
            <w:r>
              <w:t>Репетиция (</w:t>
            </w:r>
            <w:r w:rsidRPr="0060116C">
              <w:t>подготовка к конкурсу «Браво дети» « Рождественские встречи»</w:t>
            </w:r>
            <w:proofErr w:type="gramEnd"/>
          </w:p>
          <w:p w:rsidR="00E82876" w:rsidRPr="0060116C" w:rsidRDefault="00E82876" w:rsidP="00E82876">
            <w:r w:rsidRPr="0060116C">
              <w:t>«Веселые дельфины»</w:t>
            </w:r>
          </w:p>
          <w:p w:rsidR="00E82876" w:rsidRPr="0060116C" w:rsidRDefault="00E82876" w:rsidP="00E82876"/>
          <w:p w:rsidR="00E82876" w:rsidRPr="0060116C" w:rsidRDefault="00E82876" w:rsidP="00E82876"/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E82876">
            <w:r w:rsidRPr="0060116C">
              <w:t xml:space="preserve">Сплочение коллектива. </w:t>
            </w:r>
          </w:p>
          <w:p w:rsidR="00E82876" w:rsidRPr="0060116C" w:rsidRDefault="00E82876" w:rsidP="00E82876">
            <w:r w:rsidRPr="0060116C">
              <w:t>Создание позитивной эмоциональной сред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E82876">
            <w:r w:rsidRPr="0060116C">
              <w:t>ДТДиМ</w:t>
            </w:r>
          </w:p>
          <w:p w:rsidR="00E82876" w:rsidRPr="0060116C" w:rsidRDefault="00E82876" w:rsidP="00E82876"/>
          <w:p w:rsidR="00E82876" w:rsidRPr="0060116C" w:rsidRDefault="00E82876" w:rsidP="00E82876"/>
          <w:p w:rsidR="00E82876" w:rsidRPr="0060116C" w:rsidRDefault="00E82876" w:rsidP="00E82876">
            <w:r w:rsidRPr="0060116C">
              <w:t>Бассей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E82876">
            <w:r w:rsidRPr="0060116C">
              <w:t>10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E82876"/>
          <w:p w:rsidR="00E82876" w:rsidRPr="0060116C" w:rsidRDefault="00E82876" w:rsidP="00E82876">
            <w:r w:rsidRPr="0060116C">
              <w:t>Лукина</w:t>
            </w:r>
            <w:r>
              <w:t xml:space="preserve"> </w:t>
            </w:r>
            <w:r w:rsidRPr="0060116C">
              <w:t>Н.И.</w:t>
            </w:r>
          </w:p>
          <w:p w:rsidR="00E82876" w:rsidRPr="0060116C" w:rsidRDefault="00E82876" w:rsidP="00E82876">
            <w:proofErr w:type="spellStart"/>
            <w:r w:rsidRPr="0060116C">
              <w:t>Улинец</w:t>
            </w:r>
            <w:proofErr w:type="spellEnd"/>
            <w:r>
              <w:t xml:space="preserve"> </w:t>
            </w:r>
            <w:r w:rsidRPr="0060116C">
              <w:t>Е.В.</w:t>
            </w:r>
          </w:p>
          <w:p w:rsidR="00E82876" w:rsidRPr="0060116C" w:rsidRDefault="00E82876" w:rsidP="00E82876"/>
        </w:tc>
      </w:tr>
      <w:tr w:rsidR="00E82876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>
            <w:pPr>
              <w:jc w:val="center"/>
            </w:pPr>
            <w:r>
              <w:t>4</w:t>
            </w:r>
            <w:r w:rsidRPr="0060116C">
              <w:t>.0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>
              <w:t xml:space="preserve">Конкурс «Браво дети» </w:t>
            </w:r>
            <w:r w:rsidRPr="0060116C">
              <w:t xml:space="preserve"> Рождественские встречи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 xml:space="preserve">Сплочение коллектива. </w:t>
            </w:r>
          </w:p>
          <w:p w:rsidR="00E82876" w:rsidRPr="0060116C" w:rsidRDefault="00E82876" w:rsidP="0060116C">
            <w:r w:rsidRPr="0060116C">
              <w:t>Создание позитивной эмоциональной сред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ДТДиМ</w:t>
            </w:r>
          </w:p>
          <w:p w:rsidR="00E82876" w:rsidRPr="0060116C" w:rsidRDefault="00E82876" w:rsidP="0060116C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10-14</w:t>
            </w:r>
          </w:p>
          <w:p w:rsidR="00E82876" w:rsidRPr="0060116C" w:rsidRDefault="00E82876" w:rsidP="0060116C">
            <w:r w:rsidRPr="0060116C">
              <w:t>7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/>
          <w:p w:rsidR="00E82876" w:rsidRPr="0060116C" w:rsidRDefault="00E82876" w:rsidP="0060116C">
            <w:r w:rsidRPr="0060116C">
              <w:t>Лукина</w:t>
            </w:r>
            <w:r>
              <w:t xml:space="preserve"> </w:t>
            </w:r>
            <w:r w:rsidRPr="0060116C">
              <w:t>Н.И.</w:t>
            </w:r>
          </w:p>
          <w:p w:rsidR="00E82876" w:rsidRPr="0060116C" w:rsidRDefault="00E82876" w:rsidP="0060116C">
            <w:proofErr w:type="spellStart"/>
            <w:r w:rsidRPr="0060116C">
              <w:t>Улинец</w:t>
            </w:r>
            <w:proofErr w:type="spellEnd"/>
            <w:r>
              <w:t xml:space="preserve"> </w:t>
            </w:r>
            <w:r w:rsidRPr="0060116C">
              <w:t>Е.В.</w:t>
            </w:r>
          </w:p>
          <w:p w:rsidR="00E82876" w:rsidRPr="0060116C" w:rsidRDefault="00E82876" w:rsidP="0060116C"/>
        </w:tc>
      </w:tr>
      <w:tr w:rsidR="00E82876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>
            <w:pPr>
              <w:jc w:val="center"/>
            </w:pPr>
            <w:r>
              <w:t>3-10.0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>
              <w:t>Отдых  в лагере «Черемушки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>
              <w:t xml:space="preserve">Создание комфортной обстановк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>
              <w:t xml:space="preserve"> Пос. Лазурный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>
              <w:t>10-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>
              <w:t>Родители</w:t>
            </w:r>
          </w:p>
        </w:tc>
      </w:tr>
      <w:tr w:rsidR="00E82876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E8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E82876">
            <w:r>
              <w:t xml:space="preserve">Елка Губернатора </w:t>
            </w:r>
          </w:p>
          <w:p w:rsidR="00E82876" w:rsidRDefault="00E82876" w:rsidP="00E82876">
            <w:r>
              <w:t>Участие в  празднике  «Рождественская сказка» по приказу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E82876">
            <w:r>
              <w:t xml:space="preserve">Создание праздничной атмосферы, поддержка талантливых дете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E8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  <w:p w:rsidR="00E82876" w:rsidRDefault="00E82876" w:rsidP="00E8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 оперы и балета им.  </w:t>
            </w:r>
            <w:proofErr w:type="spellStart"/>
            <w:r>
              <w:rPr>
                <w:sz w:val="22"/>
                <w:szCs w:val="22"/>
              </w:rPr>
              <w:t>М.И.Глинки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E8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E8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на Н.Н.</w:t>
            </w:r>
          </w:p>
          <w:p w:rsidR="00E82876" w:rsidRDefault="00E82876" w:rsidP="00E8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Н.В. СЮТ</w:t>
            </w:r>
          </w:p>
        </w:tc>
      </w:tr>
      <w:tr w:rsidR="00E82876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pPr>
              <w:jc w:val="center"/>
              <w:rPr>
                <w:b/>
                <w:sz w:val="28"/>
                <w:szCs w:val="28"/>
              </w:rPr>
            </w:pPr>
            <w:r w:rsidRPr="0060116C">
              <w:rPr>
                <w:b/>
                <w:sz w:val="28"/>
                <w:szCs w:val="28"/>
              </w:rPr>
              <w:t>Хореографическая студия «Калинка»</w:t>
            </w:r>
          </w:p>
        </w:tc>
      </w:tr>
      <w:tr w:rsidR="00E82876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7D6051" w:rsidP="0060116C">
            <w:r>
              <w:t>С 3 по 16</w:t>
            </w:r>
            <w:r w:rsidR="00E82876">
              <w:t>.01.2016</w:t>
            </w:r>
            <w:r w:rsidR="00E82876" w:rsidRPr="0060116C"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Участие в Международном конкурсе фестивале детского и юношеского творчества «АКВАТОРИЯ-2016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 xml:space="preserve">Создать условия для творческого развития личности, </w:t>
            </w:r>
            <w:proofErr w:type="spellStart"/>
            <w:r w:rsidRPr="0060116C">
              <w:t>коммуникативности</w:t>
            </w:r>
            <w:proofErr w:type="spellEnd"/>
            <w:r w:rsidRPr="0060116C">
              <w:t>, социальной адаптации. Привить навыки саморазвития и самовыраж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proofErr w:type="spellStart"/>
            <w:r>
              <w:t>г</w:t>
            </w:r>
            <w:proofErr w:type="gramStart"/>
            <w:r w:rsidRPr="0060116C">
              <w:t>.Т</w:t>
            </w:r>
            <w:proofErr w:type="gramEnd"/>
            <w:r w:rsidRPr="0060116C">
              <w:t>уапсе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9-1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proofErr w:type="spellStart"/>
            <w:r w:rsidRPr="0060116C">
              <w:t>Дремина</w:t>
            </w:r>
            <w:proofErr w:type="spellEnd"/>
            <w:r w:rsidRPr="0060116C">
              <w:t xml:space="preserve"> Е.А</w:t>
            </w:r>
          </w:p>
        </w:tc>
      </w:tr>
      <w:tr w:rsidR="007D6051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Default="007D6051" w:rsidP="0060116C">
            <w:r>
              <w:t>4.01</w:t>
            </w:r>
          </w:p>
          <w:p w:rsidR="007D6051" w:rsidRDefault="007D6051" w:rsidP="0060116C">
            <w:r>
              <w:t>5.01.6.0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60116C">
            <w:r>
              <w:t>Подготовка детей к конкурсу ДТДиМ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60116C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Default="007D6051" w:rsidP="0060116C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60116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1" w:rsidRPr="0060116C" w:rsidRDefault="007D6051" w:rsidP="0060116C">
            <w:r>
              <w:t>Рубилова Н.С.</w:t>
            </w:r>
          </w:p>
        </w:tc>
      </w:tr>
      <w:tr w:rsidR="00E82876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>
              <w:t>7.0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Участие в Международном конкурсе фестивале детского и юношеского творчества «Браво, дети!</w:t>
            </w:r>
            <w:proofErr w:type="gramStart"/>
            <w:r w:rsidRPr="0060116C">
              <w:t>»-</w:t>
            </w:r>
            <w:proofErr w:type="gramEnd"/>
            <w:r w:rsidRPr="0060116C">
              <w:t>Рождественские встречи-201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 xml:space="preserve">Создать условия для творческого развития личности, </w:t>
            </w:r>
            <w:proofErr w:type="spellStart"/>
            <w:r w:rsidRPr="0060116C">
              <w:t>коммуникативности</w:t>
            </w:r>
            <w:proofErr w:type="spellEnd"/>
            <w:r w:rsidRPr="0060116C">
              <w:t>, социальной адаптации. Привить навыки саморазвития и самовыраж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proofErr w:type="spellStart"/>
            <w:r>
              <w:t>г</w:t>
            </w:r>
            <w:proofErr w:type="gramStart"/>
            <w:r w:rsidRPr="0060116C">
              <w:t>.М</w:t>
            </w:r>
            <w:proofErr w:type="gramEnd"/>
            <w:r w:rsidRPr="0060116C">
              <w:t>иасс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8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Рубилова Н.С</w:t>
            </w:r>
          </w:p>
          <w:p w:rsidR="00E82876" w:rsidRPr="0060116C" w:rsidRDefault="00E82876" w:rsidP="0060116C"/>
        </w:tc>
      </w:tr>
      <w:tr w:rsidR="00E82876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lastRenderedPageBreak/>
              <w:t>10 январ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>
              <w:t>Участие в новогодней сказке</w:t>
            </w:r>
            <w:r w:rsidRPr="0060116C">
              <w:t xml:space="preserve"> ДТД и М «МОРОЗКО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Создать условия для творческого развития личности. Воспитание культуры поведения. Привит</w:t>
            </w:r>
            <w:r>
              <w:t>ь навыки саморазвития и самовыра</w:t>
            </w:r>
            <w:r w:rsidRPr="0060116C">
              <w:t>жения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ДТД и 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5-1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60116C" w:rsidRDefault="00E82876" w:rsidP="0060116C">
            <w:r w:rsidRPr="0060116C">
              <w:t>Рубилова Н.С</w:t>
            </w:r>
          </w:p>
          <w:p w:rsidR="00E82876" w:rsidRPr="0060116C" w:rsidRDefault="00E82876" w:rsidP="0060116C"/>
          <w:p w:rsidR="00E82876" w:rsidRPr="0060116C" w:rsidRDefault="00E82876" w:rsidP="0060116C"/>
        </w:tc>
      </w:tr>
      <w:tr w:rsidR="00E82876" w:rsidTr="00D809C4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D809C4" w:rsidRDefault="00E82876" w:rsidP="00D809C4">
            <w:pPr>
              <w:jc w:val="center"/>
              <w:rPr>
                <w:b/>
                <w:sz w:val="28"/>
                <w:szCs w:val="28"/>
              </w:rPr>
            </w:pPr>
            <w:r w:rsidRPr="00D809C4">
              <w:rPr>
                <w:b/>
                <w:sz w:val="28"/>
                <w:szCs w:val="28"/>
              </w:rPr>
              <w:t>Студия современного танца «Дельфины»</w:t>
            </w:r>
          </w:p>
        </w:tc>
      </w:tr>
      <w:tr w:rsidR="00E82876" w:rsidTr="004502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tabs>
                <w:tab w:val="left" w:pos="5760"/>
              </w:tabs>
              <w:ind w:left="-108" w:right="-99"/>
              <w:jc w:val="center"/>
            </w:pPr>
            <w:r>
              <w:t>27.12.15</w:t>
            </w:r>
          </w:p>
          <w:p w:rsidR="00E82876" w:rsidRPr="00166CC7" w:rsidRDefault="00E82876" w:rsidP="00126E74">
            <w:pPr>
              <w:tabs>
                <w:tab w:val="left" w:pos="5760"/>
              </w:tabs>
              <w:ind w:left="-108" w:right="-99"/>
              <w:jc w:val="center"/>
            </w:pPr>
            <w:r w:rsidRPr="00166CC7">
              <w:t>1</w:t>
            </w:r>
            <w:r>
              <w:t>2</w:t>
            </w:r>
            <w:r w:rsidRPr="00166CC7">
              <w:t xml:space="preserve">.00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tabs>
                <w:tab w:val="left" w:pos="5760"/>
              </w:tabs>
              <w:ind w:left="-108" w:right="-108"/>
            </w:pPr>
            <w:r>
              <w:t>«Начинающий танцор» Соревнование новичков</w:t>
            </w:r>
            <w:r w:rsidRPr="00166CC7">
              <w:t xml:space="preserve"> с вручением </w:t>
            </w:r>
            <w:r>
              <w:t>грамот</w:t>
            </w:r>
            <w:r w:rsidRPr="00166CC7"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 w:right="-108"/>
            </w:pPr>
            <w:r w:rsidRPr="00166CC7">
              <w:t xml:space="preserve">Закрепить навыки коммуникативной культуры через традиции студии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tabs>
                <w:tab w:val="left" w:pos="5760"/>
              </w:tabs>
              <w:ind w:left="-108" w:right="-108"/>
              <w:jc w:val="center"/>
            </w:pPr>
            <w:r w:rsidRPr="00166CC7">
              <w:t>Кабинет №2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tabs>
                <w:tab w:val="left" w:pos="5760"/>
              </w:tabs>
              <w:ind w:left="-118" w:right="-108"/>
              <w:jc w:val="center"/>
            </w:pPr>
            <w:r w:rsidRPr="00166CC7">
              <w:t>6-1</w:t>
            </w:r>
            <w:r>
              <w:t>3</w:t>
            </w:r>
            <w:r w:rsidRPr="00166CC7"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tabs>
                <w:tab w:val="left" w:pos="5760"/>
              </w:tabs>
              <w:ind w:left="-108" w:right="-108"/>
              <w:jc w:val="both"/>
            </w:pPr>
            <w:r w:rsidRPr="00166CC7">
              <w:t>Хасаншина Л. В</w:t>
            </w:r>
          </w:p>
        </w:tc>
      </w:tr>
      <w:tr w:rsidR="00E82876" w:rsidTr="004502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-108" w:right="-99"/>
              <w:jc w:val="center"/>
            </w:pPr>
            <w:r>
              <w:t>29.12.15</w:t>
            </w:r>
          </w:p>
          <w:p w:rsidR="00E82876" w:rsidRDefault="00E82876" w:rsidP="00126E74">
            <w:pPr>
              <w:tabs>
                <w:tab w:val="left" w:pos="5760"/>
              </w:tabs>
              <w:ind w:left="-108" w:right="-99"/>
              <w:jc w:val="center"/>
            </w:pPr>
            <w:r>
              <w:t>14.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-108" w:right="-108"/>
            </w:pPr>
            <w:r>
              <w:t>Конкурс «Дуэт перетанцовка»</w:t>
            </w:r>
          </w:p>
          <w:p w:rsidR="00E82876" w:rsidRDefault="00E82876" w:rsidP="00126E74">
            <w:pPr>
              <w:tabs>
                <w:tab w:val="left" w:pos="5760"/>
              </w:tabs>
              <w:ind w:left="-108" w:right="-108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 w:right="-108"/>
            </w:pPr>
            <w:r w:rsidRPr="00166CC7">
              <w:t>Воспитывать у детей умение преодолевать трудност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-108" w:right="-108"/>
              <w:jc w:val="center"/>
            </w:pPr>
            <w:r>
              <w:t>Кабинет №28</w:t>
            </w:r>
          </w:p>
          <w:p w:rsidR="00E82876" w:rsidRPr="00166CC7" w:rsidRDefault="00E82876" w:rsidP="00126E74">
            <w:pPr>
              <w:tabs>
                <w:tab w:val="left" w:pos="5760"/>
              </w:tabs>
              <w:ind w:left="-108" w:right="-108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tabs>
                <w:tab w:val="left" w:pos="5760"/>
              </w:tabs>
              <w:ind w:left="-118" w:right="-108"/>
              <w:jc w:val="center"/>
            </w:pPr>
            <w:r>
              <w:t>6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tabs>
                <w:tab w:val="left" w:pos="5760"/>
              </w:tabs>
              <w:ind w:left="-108" w:right="-108"/>
              <w:jc w:val="both"/>
            </w:pPr>
            <w:r>
              <w:t xml:space="preserve">Хасаншина Л. </w:t>
            </w:r>
          </w:p>
        </w:tc>
      </w:tr>
      <w:tr w:rsidR="00E82876" w:rsidTr="004502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jc w:val="center"/>
            </w:pPr>
            <w:r>
              <w:t>04.01.16</w:t>
            </w:r>
          </w:p>
          <w:p w:rsidR="00E82876" w:rsidRPr="00166CC7" w:rsidRDefault="00E82876" w:rsidP="00126E74">
            <w:pPr>
              <w:jc w:val="center"/>
            </w:pPr>
            <w:r>
              <w:t>14.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ind w:left="-134"/>
              <w:jc w:val="both"/>
              <w:rPr>
                <w:bCs/>
              </w:rPr>
            </w:pPr>
            <w:r w:rsidRPr="00581902">
              <w:rPr>
                <w:bCs/>
              </w:rPr>
              <w:t>«</w:t>
            </w:r>
            <w:r>
              <w:rPr>
                <w:bCs/>
              </w:rPr>
              <w:t xml:space="preserve">Рождественские посиделки» </w:t>
            </w:r>
          </w:p>
          <w:p w:rsidR="00E82876" w:rsidRPr="00D25337" w:rsidRDefault="00E82876" w:rsidP="00126E74">
            <w:pPr>
              <w:ind w:left="-134"/>
              <w:jc w:val="both"/>
              <w:rPr>
                <w:bCs/>
              </w:rPr>
            </w:pPr>
            <w:r>
              <w:rPr>
                <w:bCs/>
              </w:rPr>
              <w:t>Беседа, Игра «Тайный друг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-108"/>
            </w:pPr>
            <w:r>
              <w:t xml:space="preserve">Воспитывать </w:t>
            </w:r>
            <w:r>
              <w:rPr>
                <w:bCs/>
              </w:rPr>
              <w:t>взаимопонимание</w:t>
            </w:r>
            <w:r>
              <w:rPr>
                <w:szCs w:val="28"/>
              </w:rPr>
              <w:t xml:space="preserve"> </w:t>
            </w:r>
            <w:r>
              <w:t xml:space="preserve">на положительном примере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ind w:left="-108"/>
              <w:jc w:val="center"/>
            </w:pPr>
            <w:r w:rsidRPr="001C79C9">
              <w:t>Кабинет №2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951CB6" w:rsidRDefault="00E82876" w:rsidP="00126E74">
            <w:pPr>
              <w:jc w:val="center"/>
            </w:pPr>
            <w:r>
              <w:t>9-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ind w:left="-108" w:right="-108"/>
            </w:pPr>
            <w:r w:rsidRPr="005D3386">
              <w:t>Хасаншина Л.В.</w:t>
            </w:r>
          </w:p>
        </w:tc>
      </w:tr>
      <w:tr w:rsidR="00E82876" w:rsidTr="004502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spacing w:line="276" w:lineRule="auto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.16</w:t>
            </w:r>
          </w:p>
          <w:p w:rsidR="00E82876" w:rsidRDefault="00E82876" w:rsidP="00126E74">
            <w:pPr>
              <w:tabs>
                <w:tab w:val="left" w:pos="5760"/>
              </w:tabs>
              <w:spacing w:line="276" w:lineRule="auto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spacing w:line="276" w:lineRule="auto"/>
              <w:ind w:left="-108" w:hanging="34"/>
              <w:rPr>
                <w:lang w:eastAsia="en-US"/>
              </w:rPr>
            </w:pPr>
            <w:r>
              <w:rPr>
                <w:lang w:eastAsia="en-US"/>
              </w:rPr>
              <w:t>«Рождественские встречи» каток, игры на свежем воздух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Воспитывать у детей мотивацию к здоровому образу жизн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ий пар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spacing w:line="276" w:lineRule="auto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Хасаншина Л.В. </w:t>
            </w:r>
          </w:p>
        </w:tc>
      </w:tr>
      <w:tr w:rsidR="00E82876" w:rsidTr="004502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16</w:t>
            </w:r>
          </w:p>
          <w:p w:rsidR="00E82876" w:rsidRDefault="00E82876" w:rsidP="00126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spacing w:line="276" w:lineRule="auto"/>
              <w:ind w:left="-1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«Домашний концерт» Выступление перед родителями. </w:t>
            </w:r>
          </w:p>
          <w:p w:rsidR="00E82876" w:rsidRDefault="00E82876" w:rsidP="00126E74">
            <w:pPr>
              <w:spacing w:line="276" w:lineRule="auto"/>
              <w:ind w:left="-1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дительское собр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Учить танцевать с разных отрезков (треков) музыкального произ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2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Хасаншина Л.В.</w:t>
            </w:r>
          </w:p>
        </w:tc>
      </w:tr>
      <w:tr w:rsidR="00E82876" w:rsidTr="004502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142" w:hanging="142"/>
              <w:jc w:val="center"/>
            </w:pPr>
            <w:r>
              <w:t>07.01.16</w:t>
            </w:r>
          </w:p>
          <w:p w:rsidR="00E82876" w:rsidRDefault="00E82876" w:rsidP="00126E74">
            <w:pPr>
              <w:tabs>
                <w:tab w:val="left" w:pos="5760"/>
              </w:tabs>
              <w:ind w:left="142" w:hanging="142"/>
              <w:jc w:val="center"/>
            </w:pPr>
            <w:r>
              <w:t>07.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-108"/>
                <w:tab w:val="left" w:pos="5760"/>
              </w:tabs>
              <w:ind w:left="-108" w:right="-108"/>
            </w:pPr>
            <w:r>
              <w:t>«Браво дети» Международный конкурс – фестива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-108" w:right="-108"/>
            </w:pPr>
            <w:r>
              <w:t>Учить добиваться результативности в соревнования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-108" w:right="-108"/>
              <w:jc w:val="center"/>
            </w:pPr>
            <w:proofErr w:type="spellStart"/>
            <w:r>
              <w:t>Г.Миасс</w:t>
            </w:r>
            <w:proofErr w:type="spellEnd"/>
            <w:r>
              <w:t xml:space="preserve"> Д\К «Прометей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142" w:hanging="142"/>
              <w:jc w:val="center"/>
            </w:pPr>
            <w:r>
              <w:t>8-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-108" w:right="-108"/>
            </w:pPr>
            <w:r>
              <w:t>Хасаншина Л.В.</w:t>
            </w:r>
          </w:p>
        </w:tc>
      </w:tr>
      <w:tr w:rsidR="00E82876" w:rsidTr="004502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142" w:hanging="142"/>
              <w:jc w:val="center"/>
            </w:pPr>
            <w:r>
              <w:t>07.01.16</w:t>
            </w:r>
          </w:p>
          <w:p w:rsidR="00E82876" w:rsidRDefault="00E82876" w:rsidP="00126E74">
            <w:pPr>
              <w:tabs>
                <w:tab w:val="left" w:pos="5760"/>
              </w:tabs>
              <w:ind w:left="142" w:hanging="142"/>
              <w:jc w:val="center"/>
            </w:pPr>
            <w:r>
              <w:t>12.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-108"/>
                <w:tab w:val="left" w:pos="5760"/>
              </w:tabs>
              <w:ind w:left="-108" w:right="-108"/>
            </w:pPr>
            <w:r>
              <w:t>Поездка в «Солнечную долину» совместно с родителя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-108" w:right="-108"/>
            </w:pPr>
            <w:r>
              <w:t>Воспитывать семейные тради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-108" w:right="-108"/>
              <w:jc w:val="center"/>
            </w:pPr>
            <w:proofErr w:type="spellStart"/>
            <w:r>
              <w:t>Г.Миасс</w:t>
            </w:r>
            <w:proofErr w:type="spellEnd"/>
            <w:r>
              <w:t xml:space="preserve"> </w:t>
            </w:r>
          </w:p>
          <w:p w:rsidR="00E82876" w:rsidRDefault="00E82876" w:rsidP="00126E74">
            <w:pPr>
              <w:tabs>
                <w:tab w:val="left" w:pos="5760"/>
              </w:tabs>
              <w:ind w:left="-108" w:right="-108"/>
              <w:jc w:val="center"/>
            </w:pPr>
            <w:r>
              <w:t>«Солнечная долина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142" w:hanging="142"/>
              <w:jc w:val="center"/>
            </w:pPr>
            <w:r>
              <w:t>8-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ind w:left="-108" w:right="-108"/>
            </w:pPr>
            <w:r>
              <w:t>Хасаншина Л.В.</w:t>
            </w:r>
          </w:p>
        </w:tc>
      </w:tr>
      <w:tr w:rsidR="00E82876" w:rsidTr="004502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tabs>
                <w:tab w:val="left" w:pos="5760"/>
              </w:tabs>
              <w:spacing w:line="276" w:lineRule="auto"/>
              <w:ind w:left="142" w:hanging="142"/>
              <w:jc w:val="center"/>
            </w:pPr>
            <w:r>
              <w:t>10</w:t>
            </w:r>
            <w:r w:rsidRPr="00166CC7">
              <w:t>.01.1</w:t>
            </w:r>
            <w:r>
              <w:t>6</w:t>
            </w:r>
          </w:p>
          <w:p w:rsidR="00E82876" w:rsidRPr="00166CC7" w:rsidRDefault="00E82876" w:rsidP="00126E74">
            <w:pPr>
              <w:tabs>
                <w:tab w:val="left" w:pos="5760"/>
              </w:tabs>
              <w:spacing w:line="276" w:lineRule="auto"/>
              <w:ind w:left="142" w:hanging="142"/>
              <w:jc w:val="center"/>
            </w:pPr>
            <w:r>
              <w:t>14.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tabs>
                <w:tab w:val="left" w:pos="5760"/>
              </w:tabs>
              <w:ind w:left="-108" w:hanging="34"/>
            </w:pPr>
            <w:r w:rsidRPr="00166CC7">
              <w:t>«</w:t>
            </w:r>
            <w:r w:rsidR="007D6051">
              <w:t>Зимние</w:t>
            </w:r>
            <w:r>
              <w:t xml:space="preserve"> забавы</w:t>
            </w:r>
            <w:r w:rsidRPr="00166CC7">
              <w:t>» игры на свежем воздух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tabs>
                <w:tab w:val="left" w:pos="5760"/>
              </w:tabs>
              <w:ind w:left="-108" w:right="-108"/>
            </w:pPr>
            <w:r>
              <w:t>Воспитывать у детей мотивацию к здоровому образу жизн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ind w:left="-108"/>
              <w:jc w:val="center"/>
            </w:pPr>
            <w:r>
              <w:t>Детский пар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166CC7" w:rsidRDefault="00E82876" w:rsidP="00126E74">
            <w:pPr>
              <w:tabs>
                <w:tab w:val="left" w:pos="5760"/>
              </w:tabs>
              <w:spacing w:line="276" w:lineRule="auto"/>
              <w:ind w:left="142" w:hanging="142"/>
              <w:jc w:val="center"/>
            </w:pPr>
            <w:r>
              <w:t>9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Default="00E82876" w:rsidP="00126E74">
            <w:pPr>
              <w:ind w:left="-108" w:right="-108"/>
            </w:pPr>
            <w:r w:rsidRPr="003856EF">
              <w:t xml:space="preserve">Хасаншина Л.В. </w:t>
            </w:r>
          </w:p>
          <w:p w:rsidR="007D6051" w:rsidRDefault="007D6051" w:rsidP="00126E74">
            <w:pPr>
              <w:ind w:left="-108" w:right="-108"/>
            </w:pPr>
            <w:r>
              <w:t>Просвирина Е.В.</w:t>
            </w:r>
          </w:p>
        </w:tc>
      </w:tr>
      <w:tr w:rsidR="00E82876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DD4484" w:rsidRDefault="00E82876" w:rsidP="00DD4484">
            <w:pPr>
              <w:jc w:val="center"/>
              <w:rPr>
                <w:b/>
                <w:sz w:val="28"/>
                <w:szCs w:val="28"/>
              </w:rPr>
            </w:pPr>
            <w:r w:rsidRPr="00DD4484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E82876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C7818" w:rsidRDefault="007D6051" w:rsidP="00DD4484">
            <w:r>
              <w:t>9.</w:t>
            </w:r>
            <w:r w:rsidR="00E82876">
              <w:t>01.2016г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C7818" w:rsidRDefault="00E82876" w:rsidP="00DD4484">
            <w:r w:rsidRPr="00EC7818">
              <w:t>Встреча с иностранцем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C7818" w:rsidRDefault="00E82876" w:rsidP="00DD4484">
            <w:r w:rsidRPr="00EC7818">
              <w:t xml:space="preserve">Приобретение лингвострановедческих и страноведческих знаний о национально-культурных особенностях и реалиях страны изучаемого языка; </w:t>
            </w:r>
          </w:p>
          <w:p w:rsidR="00E82876" w:rsidRPr="00EC7818" w:rsidRDefault="00E82876" w:rsidP="00DD4484">
            <w:r w:rsidRPr="00EC7818">
              <w:t>Пополнение словарного запаса;</w:t>
            </w:r>
          </w:p>
          <w:p w:rsidR="00E82876" w:rsidRPr="00EC7818" w:rsidRDefault="00E82876" w:rsidP="00DD4484">
            <w:r w:rsidRPr="00EC7818">
              <w:t xml:space="preserve">Повышение </w:t>
            </w:r>
            <w:proofErr w:type="gramStart"/>
            <w:r w:rsidRPr="00EC7818">
              <w:lastRenderedPageBreak/>
              <w:t>интересна</w:t>
            </w:r>
            <w:proofErr w:type="gramEnd"/>
            <w:r w:rsidRPr="00EC7818">
              <w:t xml:space="preserve"> у детей к изучению иностранного язы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C7818" w:rsidRDefault="00E82876" w:rsidP="00DD4484">
            <w:r w:rsidRPr="00EC7818">
              <w:lastRenderedPageBreak/>
              <w:t>ДТДи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C7818" w:rsidRDefault="00E82876" w:rsidP="00DD4484">
            <w:r w:rsidRPr="00EC7818">
              <w:t>От 7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6" w:rsidRPr="00EC7818" w:rsidRDefault="00E82876" w:rsidP="00DD4484">
            <w:proofErr w:type="spellStart"/>
            <w:r w:rsidRPr="00EC7818">
              <w:t>Бусс</w:t>
            </w:r>
            <w:proofErr w:type="spellEnd"/>
            <w:r w:rsidRPr="00EC7818">
              <w:t xml:space="preserve"> А.Е.</w:t>
            </w:r>
          </w:p>
          <w:p w:rsidR="00E82876" w:rsidRPr="00EC7818" w:rsidRDefault="00E82876" w:rsidP="00DD4484">
            <w:proofErr w:type="spellStart"/>
            <w:r>
              <w:t>Эн</w:t>
            </w:r>
            <w:r w:rsidRPr="00EC7818">
              <w:t>г</w:t>
            </w:r>
            <w:r>
              <w:t>е</w:t>
            </w:r>
            <w:r w:rsidRPr="00EC7818">
              <w:t>л</w:t>
            </w:r>
            <w:proofErr w:type="spellEnd"/>
            <w:r w:rsidRPr="00EC7818">
              <w:t xml:space="preserve"> Н. Ф.</w:t>
            </w:r>
          </w:p>
        </w:tc>
      </w:tr>
      <w:tr w:rsidR="002D55E0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C7818" w:rsidRDefault="002D55E0" w:rsidP="00DD4484">
            <w:r>
              <w:lastRenderedPageBreak/>
              <w:t xml:space="preserve">8.01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C7818" w:rsidRDefault="002D55E0" w:rsidP="00DD4484">
            <w:r>
              <w:t xml:space="preserve">Экскурсия на каток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C7818" w:rsidRDefault="002D55E0" w:rsidP="00DD4484">
            <w:r>
              <w:t>Формирование культуры здоровь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C7818" w:rsidRDefault="002D55E0" w:rsidP="002D55E0">
            <w:r w:rsidRPr="00EC7818">
              <w:t>ДТДи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C7818" w:rsidRDefault="002D55E0" w:rsidP="002D55E0">
            <w:r w:rsidRPr="00EC7818">
              <w:t>От 7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C7818" w:rsidRDefault="002D55E0" w:rsidP="002D55E0">
            <w:proofErr w:type="spellStart"/>
            <w:r w:rsidRPr="00EC7818">
              <w:t>Бусс</w:t>
            </w:r>
            <w:proofErr w:type="spellEnd"/>
            <w:r w:rsidRPr="00EC7818">
              <w:t xml:space="preserve"> А.Е.</w:t>
            </w:r>
          </w:p>
          <w:p w:rsidR="002D55E0" w:rsidRPr="00EC7818" w:rsidRDefault="002D55E0" w:rsidP="002D55E0">
            <w:proofErr w:type="spellStart"/>
            <w:r>
              <w:t>Эн</w:t>
            </w:r>
            <w:r w:rsidRPr="00EC7818">
              <w:t>г</w:t>
            </w:r>
            <w:r>
              <w:t>е</w:t>
            </w:r>
            <w:r w:rsidRPr="00EC7818">
              <w:t>л</w:t>
            </w:r>
            <w:proofErr w:type="spellEnd"/>
            <w:r w:rsidRPr="00EC7818">
              <w:t xml:space="preserve"> Н. Ф.</w:t>
            </w:r>
          </w:p>
        </w:tc>
      </w:tr>
      <w:tr w:rsidR="002D55E0" w:rsidTr="00C8486A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C8486A" w:rsidRDefault="002D55E0" w:rsidP="00C8486A">
            <w:pPr>
              <w:jc w:val="center"/>
              <w:rPr>
                <w:b/>
                <w:sz w:val="28"/>
                <w:szCs w:val="28"/>
              </w:rPr>
            </w:pPr>
            <w:r w:rsidRPr="00C8486A">
              <w:rPr>
                <w:b/>
                <w:sz w:val="28"/>
                <w:szCs w:val="28"/>
              </w:rPr>
              <w:t>Изостудия  «Созвездие»</w:t>
            </w:r>
          </w:p>
        </w:tc>
      </w:tr>
      <w:tr w:rsidR="002D55E0" w:rsidTr="00A833AA">
        <w:trPr>
          <w:trHeight w:val="1414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A833AA" w:rsidRDefault="002D55E0" w:rsidP="00D809C4">
            <w:pPr>
              <w:jc w:val="center"/>
            </w:pPr>
            <w:r w:rsidRPr="00A833AA">
              <w:t>01.01.16</w:t>
            </w:r>
          </w:p>
          <w:p w:rsidR="002D55E0" w:rsidRPr="00A833AA" w:rsidRDefault="002D55E0" w:rsidP="00D809C4">
            <w:pPr>
              <w:jc w:val="center"/>
            </w:pPr>
            <w:r w:rsidRPr="00A833AA">
              <w:t>- 11.01.16</w:t>
            </w:r>
          </w:p>
          <w:p w:rsidR="002D55E0" w:rsidRPr="00A833AA" w:rsidRDefault="002D55E0" w:rsidP="00D809C4">
            <w:pPr>
              <w:jc w:val="center"/>
            </w:pPr>
          </w:p>
          <w:p w:rsidR="002D55E0" w:rsidRPr="00A833AA" w:rsidRDefault="002D55E0" w:rsidP="00D809C4">
            <w:pPr>
              <w:jc w:val="center"/>
            </w:pPr>
          </w:p>
          <w:p w:rsidR="002D55E0" w:rsidRPr="00A833AA" w:rsidRDefault="002D55E0" w:rsidP="00D809C4">
            <w:pPr>
              <w:jc w:val="center"/>
            </w:pPr>
          </w:p>
          <w:p w:rsidR="002D55E0" w:rsidRPr="00A833AA" w:rsidRDefault="002D55E0" w:rsidP="00A833AA"/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A833AA" w:rsidRDefault="002D55E0" w:rsidP="00D809C4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833AA">
              <w:rPr>
                <w:sz w:val="22"/>
                <w:szCs w:val="22"/>
              </w:rPr>
              <w:t>Участие в международном конкурсе «Будущее планеты» в номинации «Изобразительное искусство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B06CAE" w:rsidRDefault="002D55E0" w:rsidP="00D809C4">
            <w:pPr>
              <w:jc w:val="center"/>
            </w:pPr>
            <w:r w:rsidRPr="00B06CAE">
              <w:rPr>
                <w:sz w:val="22"/>
                <w:szCs w:val="22"/>
              </w:rPr>
              <w:t>Стимулирование творческой активности, способств</w:t>
            </w:r>
            <w:r>
              <w:rPr>
                <w:sz w:val="22"/>
                <w:szCs w:val="22"/>
              </w:rPr>
              <w:t>овать творческому самовыражению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B06CAE" w:rsidRDefault="002D55E0" w:rsidP="00D809C4">
            <w:r>
              <w:rPr>
                <w:sz w:val="22"/>
                <w:szCs w:val="22"/>
              </w:rPr>
              <w:t>11-17</w:t>
            </w:r>
            <w:r w:rsidRPr="00B06CAE">
              <w:rPr>
                <w:sz w:val="22"/>
                <w:szCs w:val="22"/>
              </w:rPr>
              <w:t xml:space="preserve"> л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B06CAE" w:rsidRDefault="002D55E0" w:rsidP="00D809C4"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B06CAE" w:rsidRDefault="002D55E0" w:rsidP="00D809C4">
            <w:pPr>
              <w:jc w:val="center"/>
            </w:pPr>
            <w:r w:rsidRPr="00B06CAE">
              <w:rPr>
                <w:sz w:val="22"/>
                <w:szCs w:val="22"/>
              </w:rPr>
              <w:t>Дубовенко И.А.</w:t>
            </w:r>
          </w:p>
          <w:p w:rsidR="002D55E0" w:rsidRDefault="002D55E0" w:rsidP="00D809C4">
            <w:pPr>
              <w:jc w:val="center"/>
              <w:rPr>
                <w:sz w:val="22"/>
                <w:szCs w:val="22"/>
              </w:rPr>
            </w:pPr>
            <w:proofErr w:type="spellStart"/>
            <w:r w:rsidRPr="00B06CAE">
              <w:rPr>
                <w:sz w:val="22"/>
                <w:szCs w:val="22"/>
              </w:rPr>
              <w:t>Дударева</w:t>
            </w:r>
            <w:proofErr w:type="spellEnd"/>
            <w:r w:rsidRPr="00B06CAE">
              <w:rPr>
                <w:sz w:val="22"/>
                <w:szCs w:val="22"/>
              </w:rPr>
              <w:t xml:space="preserve"> О.Н.</w:t>
            </w:r>
          </w:p>
          <w:p w:rsidR="002D55E0" w:rsidRPr="00B06CAE" w:rsidRDefault="002D55E0" w:rsidP="00D809C4">
            <w:pPr>
              <w:jc w:val="center"/>
            </w:pPr>
            <w:r>
              <w:rPr>
                <w:sz w:val="22"/>
                <w:szCs w:val="22"/>
              </w:rPr>
              <w:t>Николаус А.А.</w:t>
            </w:r>
          </w:p>
        </w:tc>
      </w:tr>
      <w:tr w:rsidR="002D55E0" w:rsidTr="00A833AA">
        <w:trPr>
          <w:trHeight w:val="1414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E8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E82876">
            <w:r>
              <w:t xml:space="preserve">Елка Губернатора </w:t>
            </w:r>
          </w:p>
          <w:p w:rsidR="002D55E0" w:rsidRDefault="002D55E0" w:rsidP="00E82876">
            <w:r>
              <w:t>Участие в  празднике  «Рождественская сказка» по приказу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E82876">
            <w:r>
              <w:t xml:space="preserve">Создание праздничной атмосферы, поддержка талантливых дете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E8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  <w:p w:rsidR="002D55E0" w:rsidRDefault="002D55E0" w:rsidP="00E8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 оперы и балета им.  </w:t>
            </w:r>
            <w:proofErr w:type="spellStart"/>
            <w:r>
              <w:rPr>
                <w:sz w:val="22"/>
                <w:szCs w:val="22"/>
              </w:rPr>
              <w:t>М.И.Глинки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E8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E8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овенко И.А.</w:t>
            </w:r>
          </w:p>
          <w:p w:rsidR="002D55E0" w:rsidRDefault="002D55E0" w:rsidP="00E8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Н.В. СЮТ</w:t>
            </w:r>
          </w:p>
        </w:tc>
      </w:tr>
      <w:tr w:rsidR="00A06DBE" w:rsidTr="00A06DBE">
        <w:trPr>
          <w:trHeight w:val="411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A06DBE" w:rsidRDefault="00A06DBE" w:rsidP="00A06DBE">
            <w:pPr>
              <w:jc w:val="center"/>
              <w:rPr>
                <w:b/>
                <w:sz w:val="32"/>
                <w:szCs w:val="32"/>
              </w:rPr>
            </w:pPr>
            <w:r w:rsidRPr="00A06DBE">
              <w:rPr>
                <w:b/>
                <w:sz w:val="32"/>
                <w:szCs w:val="32"/>
              </w:rPr>
              <w:t>Студия музыкального воспитания «Росток»</w:t>
            </w:r>
          </w:p>
        </w:tc>
      </w:tr>
      <w:tr w:rsidR="00A06DBE" w:rsidTr="00A833AA">
        <w:trPr>
          <w:trHeight w:val="1414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A06DBE">
            <w:pPr>
              <w:rPr>
                <w:b/>
                <w:sz w:val="22"/>
                <w:szCs w:val="22"/>
              </w:rPr>
            </w:pPr>
            <w:r w:rsidRPr="009229E2">
              <w:rPr>
                <w:b/>
                <w:sz w:val="22"/>
                <w:szCs w:val="22"/>
              </w:rPr>
              <w:t>3 января</w:t>
            </w:r>
          </w:p>
          <w:p w:rsidR="00A06DBE" w:rsidRPr="009229E2" w:rsidRDefault="00A06DBE" w:rsidP="00A06DBE">
            <w:pPr>
              <w:jc w:val="center"/>
              <w:rPr>
                <w:b/>
                <w:sz w:val="22"/>
                <w:szCs w:val="22"/>
              </w:rPr>
            </w:pPr>
            <w:r w:rsidRPr="009229E2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A06DBE">
            <w:pPr>
              <w:rPr>
                <w:b/>
                <w:sz w:val="22"/>
                <w:szCs w:val="22"/>
              </w:rPr>
            </w:pPr>
            <w:r w:rsidRPr="009229E2">
              <w:rPr>
                <w:b/>
                <w:sz w:val="22"/>
                <w:szCs w:val="22"/>
              </w:rPr>
              <w:t xml:space="preserve">Поездка в кукольный театр </w:t>
            </w:r>
          </w:p>
          <w:p w:rsidR="00A06DBE" w:rsidRPr="009229E2" w:rsidRDefault="00A06DBE" w:rsidP="00E82876">
            <w:pPr>
              <w:rPr>
                <w:b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E82876">
            <w:pPr>
              <w:rPr>
                <w:b/>
                <w:sz w:val="22"/>
                <w:szCs w:val="22"/>
              </w:rPr>
            </w:pPr>
            <w:r w:rsidRPr="009229E2">
              <w:rPr>
                <w:b/>
              </w:rPr>
              <w:t>Создание праздничной атмосферы, поддержка талантливых дете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E828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E828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A06DBE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229E2">
              <w:rPr>
                <w:b/>
                <w:sz w:val="22"/>
                <w:szCs w:val="22"/>
              </w:rPr>
              <w:t>Бакунина Е.С.</w:t>
            </w:r>
          </w:p>
        </w:tc>
      </w:tr>
      <w:tr w:rsidR="00A06DBE" w:rsidTr="00A833AA">
        <w:trPr>
          <w:trHeight w:val="1414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E82876">
            <w:pPr>
              <w:jc w:val="center"/>
              <w:rPr>
                <w:b/>
              </w:rPr>
            </w:pPr>
            <w:r w:rsidRPr="009229E2">
              <w:rPr>
                <w:b/>
              </w:rPr>
              <w:t>6 январ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A06DBE">
            <w:pPr>
              <w:rPr>
                <w:b/>
              </w:rPr>
            </w:pPr>
            <w:r w:rsidRPr="009229E2">
              <w:rPr>
                <w:b/>
              </w:rPr>
              <w:t>Лыжная прогулка</w:t>
            </w:r>
          </w:p>
          <w:p w:rsidR="00A06DBE" w:rsidRPr="009229E2" w:rsidRDefault="00A06DBE" w:rsidP="00A06DBE">
            <w:pPr>
              <w:rPr>
                <w:b/>
              </w:rPr>
            </w:pPr>
            <w:r w:rsidRPr="009229E2">
              <w:rPr>
                <w:b/>
              </w:rPr>
              <w:t xml:space="preserve">  «Горка» развлекательный  комплекс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E82876">
            <w:pPr>
              <w:rPr>
                <w:b/>
              </w:rPr>
            </w:pPr>
            <w:r w:rsidRPr="009229E2">
              <w:rPr>
                <w:b/>
              </w:rPr>
              <w:t>Создание праздничной атмосферы, поддержка талантливых дете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E82876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E8287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E" w:rsidRPr="009229E2" w:rsidRDefault="00A06DBE" w:rsidP="00A06DBE">
            <w:pPr>
              <w:rPr>
                <w:b/>
              </w:rPr>
            </w:pPr>
            <w:proofErr w:type="spellStart"/>
            <w:r w:rsidRPr="009229E2">
              <w:rPr>
                <w:b/>
              </w:rPr>
              <w:t>Сафиулина</w:t>
            </w:r>
            <w:proofErr w:type="spellEnd"/>
            <w:r w:rsidRPr="009229E2">
              <w:rPr>
                <w:b/>
              </w:rPr>
              <w:t xml:space="preserve"> В.С.</w:t>
            </w:r>
          </w:p>
          <w:p w:rsidR="00A06DBE" w:rsidRPr="009229E2" w:rsidRDefault="00A06DBE" w:rsidP="00A06DBE">
            <w:pPr>
              <w:rPr>
                <w:b/>
              </w:rPr>
            </w:pPr>
            <w:r w:rsidRPr="009229E2">
              <w:rPr>
                <w:b/>
              </w:rPr>
              <w:t>Бакунина Е.С.</w:t>
            </w:r>
          </w:p>
        </w:tc>
      </w:tr>
      <w:tr w:rsidR="002D55E0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367C36" w:rsidRDefault="002D55E0" w:rsidP="00367C36">
            <w:pPr>
              <w:jc w:val="center"/>
              <w:rPr>
                <w:b/>
                <w:sz w:val="28"/>
                <w:szCs w:val="28"/>
              </w:rPr>
            </w:pPr>
            <w:r w:rsidRPr="00367C36">
              <w:rPr>
                <w:b/>
                <w:sz w:val="28"/>
                <w:szCs w:val="28"/>
              </w:rPr>
              <w:t xml:space="preserve">ДЮК </w:t>
            </w:r>
            <w:r w:rsidR="00A06DBE">
              <w:rPr>
                <w:b/>
                <w:sz w:val="28"/>
                <w:szCs w:val="28"/>
              </w:rPr>
              <w:t xml:space="preserve">  </w:t>
            </w:r>
            <w:r w:rsidRPr="00367C36">
              <w:rPr>
                <w:b/>
                <w:sz w:val="28"/>
                <w:szCs w:val="28"/>
              </w:rPr>
              <w:t>«Ровесник»</w:t>
            </w:r>
          </w:p>
        </w:tc>
      </w:tr>
      <w:tr w:rsidR="002D55E0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</w:pPr>
            <w:r w:rsidRPr="00E43860">
              <w:t>4.01.2016г</w:t>
            </w:r>
          </w:p>
          <w:p w:rsidR="002D55E0" w:rsidRPr="00E43860" w:rsidRDefault="002D55E0" w:rsidP="00C8486A">
            <w:pPr>
              <w:jc w:val="center"/>
            </w:pPr>
            <w:r w:rsidRPr="00E43860">
              <w:t>12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r w:rsidRPr="00E43860">
              <w:t>Семейный  клуб «Радуг открытых  сердец» Рождественские встречи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r w:rsidRPr="00E43860">
              <w:t>Формирование</w:t>
            </w:r>
            <w:proofErr w:type="gramStart"/>
            <w:r w:rsidRPr="00E43860">
              <w:t xml:space="preserve"> С</w:t>
            </w:r>
            <w:proofErr w:type="gramEnd"/>
            <w:r w:rsidRPr="00E43860">
              <w:t>оздать праздничную атмосферу в клуб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</w:pPr>
            <w:r w:rsidRPr="00E43860">
              <w:t>за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</w:pPr>
            <w:r w:rsidRPr="00E43860">
              <w:t>7-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</w:pPr>
            <w:r w:rsidRPr="00E43860">
              <w:t xml:space="preserve">Родители, дети, </w:t>
            </w:r>
            <w:proofErr w:type="spellStart"/>
            <w:r w:rsidRPr="00E43860">
              <w:t>Обласова</w:t>
            </w:r>
            <w:proofErr w:type="spellEnd"/>
            <w:r w:rsidRPr="00E43860">
              <w:t xml:space="preserve"> Л.И.</w:t>
            </w:r>
          </w:p>
        </w:tc>
      </w:tr>
      <w:tr w:rsidR="002D55E0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</w:pPr>
            <w:r w:rsidRPr="00E43860">
              <w:t>5.01.2016г</w:t>
            </w:r>
          </w:p>
          <w:p w:rsidR="002D55E0" w:rsidRPr="00E43860" w:rsidRDefault="002D55E0" w:rsidP="00C8486A">
            <w:pPr>
              <w:jc w:val="center"/>
            </w:pPr>
            <w:r w:rsidRPr="00E43860">
              <w:t>12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r w:rsidRPr="00E43860">
              <w:t>«Мама – терапия» Мастер класс Войлочная акварель (картины из войлока)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r w:rsidRPr="00E43860">
              <w:t>Формирование</w:t>
            </w:r>
            <w:proofErr w:type="gramStart"/>
            <w:r w:rsidRPr="00E43860">
              <w:t xml:space="preserve"> С</w:t>
            </w:r>
            <w:proofErr w:type="gramEnd"/>
            <w:r w:rsidRPr="00E43860">
              <w:t>оздать праздничную атмосферу в клуб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</w:pPr>
            <w:r w:rsidRPr="00E43860">
              <w:t>за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</w:pPr>
            <w:r w:rsidRPr="00E43860">
              <w:t>7-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</w:pPr>
            <w:r w:rsidRPr="00E43860">
              <w:t xml:space="preserve">Родители, дети, </w:t>
            </w:r>
            <w:proofErr w:type="spellStart"/>
            <w:r w:rsidRPr="00E43860">
              <w:t>Обласова</w:t>
            </w:r>
            <w:proofErr w:type="spellEnd"/>
            <w:r w:rsidRPr="00E43860">
              <w:t xml:space="preserve"> Л.И.</w:t>
            </w:r>
          </w:p>
        </w:tc>
      </w:tr>
      <w:tr w:rsidR="002D55E0" w:rsidTr="00EC7818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  <w:rPr>
                <w:sz w:val="22"/>
                <w:szCs w:val="22"/>
              </w:rPr>
            </w:pPr>
            <w:r w:rsidRPr="00E43860">
              <w:rPr>
                <w:sz w:val="22"/>
                <w:szCs w:val="22"/>
              </w:rPr>
              <w:t>8.01.2016г</w:t>
            </w:r>
          </w:p>
          <w:p w:rsidR="002D55E0" w:rsidRPr="00E43860" w:rsidRDefault="002D55E0" w:rsidP="00C8486A">
            <w:pPr>
              <w:jc w:val="center"/>
              <w:rPr>
                <w:sz w:val="22"/>
                <w:szCs w:val="22"/>
              </w:rPr>
            </w:pPr>
            <w:r w:rsidRPr="00E43860">
              <w:rPr>
                <w:sz w:val="22"/>
                <w:szCs w:val="22"/>
              </w:rPr>
              <w:t>13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</w:pPr>
            <w:r w:rsidRPr="00E43860">
              <w:t>Городская спартакиада</w:t>
            </w:r>
          </w:p>
          <w:p w:rsidR="002D55E0" w:rsidRPr="00E43860" w:rsidRDefault="002D55E0" w:rsidP="00C8486A">
            <w:pPr>
              <w:jc w:val="center"/>
            </w:pPr>
            <w:r w:rsidRPr="00E43860">
              <w:t xml:space="preserve"> турнир по настольному теннису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r w:rsidRPr="00E43860">
              <w:t>Формирование культуры здоровь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  <w:rPr>
                <w:sz w:val="22"/>
                <w:szCs w:val="22"/>
              </w:rPr>
            </w:pPr>
            <w:r w:rsidRPr="00E43860">
              <w:rPr>
                <w:sz w:val="22"/>
                <w:szCs w:val="22"/>
              </w:rPr>
              <w:t>Пос. Горня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jc w:val="center"/>
              <w:rPr>
                <w:sz w:val="22"/>
                <w:szCs w:val="22"/>
              </w:rPr>
            </w:pPr>
            <w:r w:rsidRPr="00E43860">
              <w:rPr>
                <w:sz w:val="22"/>
                <w:szCs w:val="22"/>
              </w:rPr>
              <w:t>12-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E43860" w:rsidRDefault="002D55E0" w:rsidP="00C8486A">
            <w:pPr>
              <w:rPr>
                <w:sz w:val="22"/>
                <w:szCs w:val="22"/>
              </w:rPr>
            </w:pPr>
            <w:proofErr w:type="spellStart"/>
            <w:r w:rsidRPr="00E43860">
              <w:rPr>
                <w:sz w:val="22"/>
                <w:szCs w:val="22"/>
              </w:rPr>
              <w:t>Левакина</w:t>
            </w:r>
            <w:proofErr w:type="spellEnd"/>
            <w:r w:rsidRPr="00E43860">
              <w:rPr>
                <w:sz w:val="22"/>
                <w:szCs w:val="22"/>
              </w:rPr>
              <w:t xml:space="preserve"> Н.В.</w:t>
            </w:r>
          </w:p>
        </w:tc>
      </w:tr>
      <w:tr w:rsidR="002D55E0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367C36">
            <w:pPr>
              <w:jc w:val="center"/>
              <w:rPr>
                <w:sz w:val="22"/>
                <w:szCs w:val="22"/>
              </w:rPr>
            </w:pPr>
            <w:r w:rsidRPr="00367C36">
              <w:rPr>
                <w:b/>
                <w:sz w:val="28"/>
                <w:szCs w:val="28"/>
              </w:rPr>
              <w:t>ДЮК «</w:t>
            </w:r>
            <w:r>
              <w:rPr>
                <w:b/>
                <w:sz w:val="28"/>
                <w:szCs w:val="28"/>
              </w:rPr>
              <w:t xml:space="preserve"> ЗАДОРНЫЙ»</w:t>
            </w:r>
          </w:p>
        </w:tc>
      </w:tr>
      <w:tr w:rsidR="002D55E0" w:rsidTr="00C8486A">
        <w:trPr>
          <w:trHeight w:val="1656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E0" w:rsidRDefault="002D55E0" w:rsidP="00367C36">
            <w:pPr>
              <w:jc w:val="center"/>
            </w:pPr>
            <w:r>
              <w:t>8.01.</w:t>
            </w:r>
          </w:p>
          <w:p w:rsidR="002D55E0" w:rsidRDefault="002D55E0" w:rsidP="00367C36">
            <w:pPr>
              <w:jc w:val="center"/>
              <w:rPr>
                <w:sz w:val="22"/>
                <w:szCs w:val="22"/>
              </w:rPr>
            </w:pPr>
            <w:r>
              <w:t>13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E0" w:rsidRDefault="002D55E0" w:rsidP="00367C36">
            <w:pPr>
              <w:jc w:val="center"/>
            </w:pPr>
            <w:r>
              <w:t>Турнир по настольному теннису в рамках Спартакиады клубов по месту жительства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E0" w:rsidRDefault="002D55E0" w:rsidP="00AB261D">
            <w:pPr>
              <w:jc w:val="center"/>
            </w:pPr>
            <w:r>
              <w:t>Формирование спортивных умений и навыков настольного тенниса, формирование культуры здоровь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E0" w:rsidRDefault="002D55E0" w:rsidP="00367C36">
            <w:pPr>
              <w:jc w:val="center"/>
            </w:pPr>
            <w:r>
              <w:t>п. Горня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E0" w:rsidRDefault="002D55E0" w:rsidP="00367C36">
            <w:pPr>
              <w:jc w:val="center"/>
            </w:pPr>
            <w:r>
              <w:t>11-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E0" w:rsidRDefault="002D55E0" w:rsidP="00367C36">
            <w:pPr>
              <w:jc w:val="center"/>
            </w:pPr>
            <w:r>
              <w:t>Господова С.Д.,</w:t>
            </w:r>
          </w:p>
          <w:p w:rsidR="002D55E0" w:rsidRDefault="002D55E0" w:rsidP="00367C36">
            <w:pPr>
              <w:jc w:val="center"/>
            </w:pPr>
            <w:r>
              <w:t>Попов Д.М.</w:t>
            </w:r>
          </w:p>
        </w:tc>
      </w:tr>
      <w:tr w:rsidR="002D55E0" w:rsidTr="00EC7818"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1.2016</w:t>
            </w:r>
          </w:p>
          <w:p w:rsidR="002D55E0" w:rsidRDefault="002D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C8486A">
            <w:pPr>
              <w:jc w:val="center"/>
            </w:pPr>
            <w:r>
              <w:t xml:space="preserve">«Как не заболеть?» – беседа по профилактике </w:t>
            </w:r>
            <w:r>
              <w:lastRenderedPageBreak/>
              <w:t>здорового образа жизни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C8486A">
            <w:pPr>
              <w:jc w:val="center"/>
            </w:pPr>
            <w:r>
              <w:lastRenderedPageBreak/>
              <w:t>Формирование здорового образа жизн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C8486A">
            <w:pPr>
              <w:jc w:val="center"/>
            </w:pPr>
            <w:r>
              <w:t>ДЮК «Задорный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C8486A">
            <w:pPr>
              <w:jc w:val="center"/>
            </w:pPr>
            <w:r>
              <w:t>11-12</w:t>
            </w:r>
          </w:p>
          <w:p w:rsidR="002D55E0" w:rsidRDefault="002D55E0" w:rsidP="00C8486A">
            <w:pPr>
              <w:jc w:val="center"/>
            </w:pPr>
            <w:r>
              <w:t>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Default="002D55E0" w:rsidP="00C8486A">
            <w:pPr>
              <w:jc w:val="center"/>
            </w:pPr>
            <w:r>
              <w:t>Господова С.Д.</w:t>
            </w:r>
          </w:p>
        </w:tc>
      </w:tr>
      <w:tr w:rsidR="002D55E0" w:rsidTr="00EC7818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0" w:rsidRPr="00D809C4" w:rsidRDefault="002D55E0" w:rsidP="00820EB3">
            <w:pPr>
              <w:jc w:val="center"/>
              <w:rPr>
                <w:b/>
              </w:rPr>
            </w:pPr>
            <w:r w:rsidRPr="00D809C4">
              <w:rPr>
                <w:b/>
              </w:rPr>
              <w:lastRenderedPageBreak/>
              <w:t>ДЮК «СОЮЗ»</w:t>
            </w:r>
          </w:p>
        </w:tc>
      </w:tr>
      <w:tr w:rsidR="002D55E0" w:rsidRPr="00457124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Pr="00820EB3" w:rsidRDefault="002D55E0" w:rsidP="00820EB3">
            <w:r w:rsidRPr="00820EB3">
              <w:t>05.01.16</w:t>
            </w:r>
          </w:p>
          <w:p w:rsidR="002D55E0" w:rsidRPr="00820EB3" w:rsidRDefault="002D55E0" w:rsidP="00820EB3">
            <w:pPr>
              <w:rPr>
                <w:lang w:val="en-US"/>
              </w:rPr>
            </w:pPr>
            <w:r w:rsidRPr="00820EB3">
              <w:t>12</w:t>
            </w:r>
            <w:r w:rsidRPr="00820EB3">
              <w:rPr>
                <w:lang w:val="en-US"/>
              </w:rPr>
              <w:t>:00</w:t>
            </w:r>
          </w:p>
        </w:tc>
        <w:tc>
          <w:tcPr>
            <w:tcW w:w="2705" w:type="dxa"/>
          </w:tcPr>
          <w:p w:rsidR="002D55E0" w:rsidRPr="00820EB3" w:rsidRDefault="002D55E0" w:rsidP="00820EB3">
            <w:pPr>
              <w:rPr>
                <w:snapToGrid w:val="0"/>
                <w:color w:val="000000"/>
              </w:rPr>
            </w:pPr>
            <w:r w:rsidRPr="00820EB3">
              <w:rPr>
                <w:snapToGrid w:val="0"/>
                <w:color w:val="000000"/>
              </w:rPr>
              <w:t>Катание на коньках «Веселые коньки»</w:t>
            </w:r>
          </w:p>
          <w:p w:rsidR="002D55E0" w:rsidRPr="00820EB3" w:rsidRDefault="002D55E0" w:rsidP="00820EB3">
            <w:r w:rsidRPr="00820EB3">
              <w:rPr>
                <w:snapToGrid w:val="0"/>
                <w:color w:val="000000"/>
              </w:rPr>
              <w:t>«Конкурс костюмов к рождественским колядкам»</w:t>
            </w:r>
          </w:p>
        </w:tc>
        <w:tc>
          <w:tcPr>
            <w:tcW w:w="2525" w:type="dxa"/>
            <w:gridSpan w:val="2"/>
          </w:tcPr>
          <w:p w:rsidR="002D55E0" w:rsidRPr="00820EB3" w:rsidRDefault="002D55E0" w:rsidP="00820EB3">
            <w:pPr>
              <w:contextualSpacing/>
            </w:pPr>
            <w:r w:rsidRPr="00820EB3">
              <w:t>Научить радоваться праздникам, узнать некоторые рождественские традиции, дарить правильно подарки.</w:t>
            </w:r>
          </w:p>
        </w:tc>
        <w:tc>
          <w:tcPr>
            <w:tcW w:w="1623" w:type="dxa"/>
          </w:tcPr>
          <w:p w:rsidR="002D55E0" w:rsidRPr="00820EB3" w:rsidRDefault="002D55E0" w:rsidP="00820EB3">
            <w:r w:rsidRPr="00820EB3">
              <w:t>ДЮК «Союз»</w:t>
            </w:r>
          </w:p>
        </w:tc>
        <w:tc>
          <w:tcPr>
            <w:tcW w:w="1082" w:type="dxa"/>
          </w:tcPr>
          <w:p w:rsidR="002D55E0" w:rsidRPr="00820EB3" w:rsidRDefault="002D55E0" w:rsidP="00820EB3">
            <w:r w:rsidRPr="00820EB3">
              <w:t>8-16 лет</w:t>
            </w:r>
          </w:p>
        </w:tc>
        <w:tc>
          <w:tcPr>
            <w:tcW w:w="1984" w:type="dxa"/>
          </w:tcPr>
          <w:p w:rsidR="002D55E0" w:rsidRPr="00820EB3" w:rsidRDefault="002D55E0" w:rsidP="00820EB3">
            <w:pPr>
              <w:jc w:val="center"/>
            </w:pPr>
            <w:r w:rsidRPr="00820EB3">
              <w:t>Трапезникова Т.С.</w:t>
            </w:r>
          </w:p>
          <w:p w:rsidR="002D55E0" w:rsidRPr="00820EB3" w:rsidRDefault="002D55E0" w:rsidP="00820EB3"/>
        </w:tc>
      </w:tr>
      <w:tr w:rsidR="002D55E0" w:rsidRPr="00457124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Pr="00820EB3" w:rsidRDefault="002D55E0" w:rsidP="00820EB3">
            <w:r w:rsidRPr="00820EB3">
              <w:t>06.01.16</w:t>
            </w:r>
          </w:p>
          <w:p w:rsidR="002D55E0" w:rsidRPr="00820EB3" w:rsidRDefault="002D55E0" w:rsidP="00820EB3">
            <w:pPr>
              <w:rPr>
                <w:lang w:val="en-US"/>
              </w:rPr>
            </w:pPr>
            <w:r w:rsidRPr="00820EB3">
              <w:t>12</w:t>
            </w:r>
            <w:r w:rsidRPr="00820EB3">
              <w:rPr>
                <w:lang w:val="en-US"/>
              </w:rPr>
              <w:t>:00</w:t>
            </w:r>
          </w:p>
        </w:tc>
        <w:tc>
          <w:tcPr>
            <w:tcW w:w="2705" w:type="dxa"/>
          </w:tcPr>
          <w:p w:rsidR="002D55E0" w:rsidRPr="00820EB3" w:rsidRDefault="002D55E0" w:rsidP="00820EB3">
            <w:pPr>
              <w:rPr>
                <w:snapToGrid w:val="0"/>
                <w:color w:val="000000"/>
              </w:rPr>
            </w:pPr>
            <w:r w:rsidRPr="00820EB3">
              <w:rPr>
                <w:snapToGrid w:val="0"/>
                <w:color w:val="000000"/>
              </w:rPr>
              <w:t>Катание на коньках «Веселые коньки»</w:t>
            </w:r>
          </w:p>
          <w:p w:rsidR="002D55E0" w:rsidRPr="00820EB3" w:rsidRDefault="002D55E0" w:rsidP="00820EB3">
            <w:r w:rsidRPr="00820EB3">
              <w:rPr>
                <w:snapToGrid w:val="0"/>
                <w:color w:val="000000"/>
              </w:rPr>
              <w:t>«Рождественские посиделки»</w:t>
            </w:r>
          </w:p>
        </w:tc>
        <w:tc>
          <w:tcPr>
            <w:tcW w:w="2525" w:type="dxa"/>
            <w:gridSpan w:val="2"/>
          </w:tcPr>
          <w:p w:rsidR="002D55E0" w:rsidRPr="00820EB3" w:rsidRDefault="002D55E0" w:rsidP="00820EB3">
            <w:pPr>
              <w:contextualSpacing/>
            </w:pPr>
            <w:r w:rsidRPr="00820EB3">
              <w:t>Научить радоваться праздникам, узнать некоторые новогодние традиции, дарить правильно подарки.</w:t>
            </w:r>
          </w:p>
        </w:tc>
        <w:tc>
          <w:tcPr>
            <w:tcW w:w="1623" w:type="dxa"/>
          </w:tcPr>
          <w:p w:rsidR="002D55E0" w:rsidRPr="00820EB3" w:rsidRDefault="002D55E0" w:rsidP="00820EB3">
            <w:r w:rsidRPr="00820EB3">
              <w:t>ДЮК «Союз»</w:t>
            </w:r>
          </w:p>
        </w:tc>
        <w:tc>
          <w:tcPr>
            <w:tcW w:w="1082" w:type="dxa"/>
          </w:tcPr>
          <w:p w:rsidR="002D55E0" w:rsidRPr="00820EB3" w:rsidRDefault="002D55E0" w:rsidP="00820EB3">
            <w:r w:rsidRPr="00820EB3">
              <w:t>8-16 лет</w:t>
            </w:r>
          </w:p>
        </w:tc>
        <w:tc>
          <w:tcPr>
            <w:tcW w:w="1984" w:type="dxa"/>
          </w:tcPr>
          <w:p w:rsidR="002D55E0" w:rsidRPr="00820EB3" w:rsidRDefault="002D55E0" w:rsidP="00820EB3">
            <w:pPr>
              <w:jc w:val="center"/>
            </w:pPr>
            <w:r w:rsidRPr="00820EB3">
              <w:t>Трапезникова Т.С.</w:t>
            </w:r>
          </w:p>
          <w:p w:rsidR="002D55E0" w:rsidRPr="00820EB3" w:rsidRDefault="002D55E0" w:rsidP="00820EB3"/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820EB3">
            <w:r w:rsidRPr="00820EB3">
              <w:t>08.01.16</w:t>
            </w:r>
          </w:p>
          <w:p w:rsidR="002D55E0" w:rsidRPr="00820EB3" w:rsidRDefault="002D55E0" w:rsidP="00820EB3">
            <w:r>
              <w:t>13.00</w:t>
            </w:r>
          </w:p>
        </w:tc>
        <w:tc>
          <w:tcPr>
            <w:tcW w:w="2705" w:type="dxa"/>
          </w:tcPr>
          <w:p w:rsidR="002D55E0" w:rsidRPr="00820EB3" w:rsidRDefault="002D55E0" w:rsidP="00820EB3">
            <w:r w:rsidRPr="00820EB3">
              <w:t>Поездка на спартакиаду турнир по теннису</w:t>
            </w:r>
          </w:p>
        </w:tc>
        <w:tc>
          <w:tcPr>
            <w:tcW w:w="2525" w:type="dxa"/>
            <w:gridSpan w:val="2"/>
          </w:tcPr>
          <w:p w:rsidR="002D55E0" w:rsidRPr="00820EB3" w:rsidRDefault="002D55E0" w:rsidP="00820EB3">
            <w:pPr>
              <w:contextualSpacing/>
            </w:pPr>
            <w:r w:rsidRPr="00820EB3">
              <w:t>Вовлечение детей и подростков в спортивные игры и состязания. Воспитание командного единства, чувства удовлетворения от результатов победы команды. Воспитание здорового образа жизни</w:t>
            </w:r>
          </w:p>
        </w:tc>
        <w:tc>
          <w:tcPr>
            <w:tcW w:w="1623" w:type="dxa"/>
          </w:tcPr>
          <w:p w:rsidR="002D55E0" w:rsidRPr="00820EB3" w:rsidRDefault="002D55E0" w:rsidP="00820EB3">
            <w:r>
              <w:t>Пос. Горняк МОУДОД СЮШ №4</w:t>
            </w:r>
          </w:p>
        </w:tc>
        <w:tc>
          <w:tcPr>
            <w:tcW w:w="1082" w:type="dxa"/>
          </w:tcPr>
          <w:p w:rsidR="002D55E0" w:rsidRPr="00820EB3" w:rsidRDefault="002D55E0" w:rsidP="00820EB3">
            <w:r w:rsidRPr="00820EB3">
              <w:t>8-15лет</w:t>
            </w:r>
          </w:p>
        </w:tc>
        <w:tc>
          <w:tcPr>
            <w:tcW w:w="1984" w:type="dxa"/>
          </w:tcPr>
          <w:p w:rsidR="002D55E0" w:rsidRPr="00820EB3" w:rsidRDefault="002D55E0" w:rsidP="00820EB3">
            <w:pPr>
              <w:jc w:val="center"/>
            </w:pPr>
            <w:r w:rsidRPr="00820EB3">
              <w:t>Трапезникова Т.С.</w:t>
            </w:r>
          </w:p>
          <w:p w:rsidR="002D55E0" w:rsidRPr="00820EB3" w:rsidRDefault="002D55E0" w:rsidP="00820EB3"/>
          <w:p w:rsidR="002D55E0" w:rsidRPr="00820EB3" w:rsidRDefault="002D55E0" w:rsidP="00820EB3">
            <w:r>
              <w:t xml:space="preserve">    </w:t>
            </w:r>
            <w:proofErr w:type="spellStart"/>
            <w:r w:rsidRPr="00820EB3">
              <w:t>Пахнев</w:t>
            </w:r>
            <w:proofErr w:type="spellEnd"/>
            <w:r w:rsidRPr="00820EB3">
              <w:t xml:space="preserve"> Д.А.</w:t>
            </w:r>
          </w:p>
        </w:tc>
      </w:tr>
      <w:tr w:rsidR="002D55E0" w:rsidRPr="00962AEF" w:rsidTr="00C8486A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1340" w:type="dxa"/>
            <w:gridSpan w:val="8"/>
          </w:tcPr>
          <w:p w:rsidR="002D55E0" w:rsidRPr="00820EB3" w:rsidRDefault="002D55E0" w:rsidP="00820EB3">
            <w:pPr>
              <w:jc w:val="center"/>
              <w:rPr>
                <w:b/>
              </w:rPr>
            </w:pPr>
            <w:r w:rsidRPr="00820EB3">
              <w:rPr>
                <w:b/>
              </w:rPr>
              <w:t>ДЮК «КОСТЕР»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820EB3">
            <w:r>
              <w:t>4.01.16</w:t>
            </w:r>
          </w:p>
        </w:tc>
        <w:tc>
          <w:tcPr>
            <w:tcW w:w="2705" w:type="dxa"/>
          </w:tcPr>
          <w:p w:rsidR="002D55E0" w:rsidRDefault="002D55E0" w:rsidP="00820EB3">
            <w:pPr>
              <w:tabs>
                <w:tab w:val="left" w:pos="1843"/>
                <w:tab w:val="left" w:pos="4395"/>
              </w:tabs>
            </w:pPr>
            <w:r w:rsidRPr="00D207FF">
              <w:t xml:space="preserve">«День рождения снегурочки» - </w:t>
            </w:r>
            <w:r>
              <w:t xml:space="preserve">выездной </w:t>
            </w:r>
            <w:r w:rsidRPr="00D207FF">
              <w:t>спектакл</w:t>
            </w:r>
            <w:r>
              <w:t>ь</w:t>
            </w:r>
            <w:r w:rsidRPr="00D207FF">
              <w:t xml:space="preserve"> театральной студии «Страна чудес»</w:t>
            </w:r>
          </w:p>
        </w:tc>
        <w:tc>
          <w:tcPr>
            <w:tcW w:w="2525" w:type="dxa"/>
            <w:gridSpan w:val="2"/>
          </w:tcPr>
          <w:p w:rsidR="002D55E0" w:rsidRPr="003E4BBE" w:rsidRDefault="002D55E0" w:rsidP="00820EB3">
            <w:pPr>
              <w:tabs>
                <w:tab w:val="left" w:pos="1843"/>
                <w:tab w:val="left" w:pos="4395"/>
              </w:tabs>
            </w:pPr>
            <w:r w:rsidRPr="003E4BBE">
              <w:t>Развитие творческих способностей, воображения</w:t>
            </w:r>
          </w:p>
        </w:tc>
        <w:tc>
          <w:tcPr>
            <w:tcW w:w="1623" w:type="dxa"/>
          </w:tcPr>
          <w:p w:rsidR="002D55E0" w:rsidRDefault="002D55E0" w:rsidP="00820EB3">
            <w:pPr>
              <w:jc w:val="center"/>
            </w:pPr>
            <w:r>
              <w:t xml:space="preserve">ДК Маяковского, </w:t>
            </w:r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тарокамышинск</w:t>
            </w:r>
            <w:proofErr w:type="spellEnd"/>
          </w:p>
        </w:tc>
        <w:tc>
          <w:tcPr>
            <w:tcW w:w="1082" w:type="dxa"/>
          </w:tcPr>
          <w:p w:rsidR="002D55E0" w:rsidRDefault="002D55E0" w:rsidP="00820EB3">
            <w:pPr>
              <w:tabs>
                <w:tab w:val="left" w:pos="1843"/>
                <w:tab w:val="left" w:pos="4395"/>
              </w:tabs>
              <w:jc w:val="center"/>
            </w:pPr>
            <w:r>
              <w:t>7 – 17 лет</w:t>
            </w:r>
          </w:p>
        </w:tc>
        <w:tc>
          <w:tcPr>
            <w:tcW w:w="1984" w:type="dxa"/>
          </w:tcPr>
          <w:p w:rsidR="002D55E0" w:rsidRPr="00820EB3" w:rsidRDefault="002D55E0" w:rsidP="00820EB3">
            <w:pPr>
              <w:jc w:val="center"/>
            </w:pPr>
            <w:r>
              <w:t>Богачева А.П.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820EB3">
            <w:r>
              <w:t>5.01.16</w:t>
            </w:r>
          </w:p>
          <w:p w:rsidR="002D55E0" w:rsidRPr="00E87980" w:rsidRDefault="002D55E0" w:rsidP="00820EB3">
            <w:r>
              <w:t>12:00</w:t>
            </w:r>
          </w:p>
        </w:tc>
        <w:tc>
          <w:tcPr>
            <w:tcW w:w="2705" w:type="dxa"/>
          </w:tcPr>
          <w:p w:rsidR="002D55E0" w:rsidRPr="00C535F1" w:rsidRDefault="002D55E0" w:rsidP="00820EB3">
            <w:pPr>
              <w:tabs>
                <w:tab w:val="left" w:pos="1843"/>
                <w:tab w:val="left" w:pos="4395"/>
              </w:tabs>
            </w:pPr>
            <w:r>
              <w:t>«С новым годом» - кукольный спектакль для детей с ОВЗ</w:t>
            </w:r>
          </w:p>
          <w:p w:rsidR="002D55E0" w:rsidRPr="00876B38" w:rsidRDefault="002D55E0" w:rsidP="00820EB3"/>
        </w:tc>
        <w:tc>
          <w:tcPr>
            <w:tcW w:w="2525" w:type="dxa"/>
            <w:gridSpan w:val="2"/>
          </w:tcPr>
          <w:p w:rsidR="002D55E0" w:rsidRDefault="002D55E0" w:rsidP="00820EB3">
            <w:pPr>
              <w:tabs>
                <w:tab w:val="left" w:pos="1843"/>
                <w:tab w:val="left" w:pos="4395"/>
              </w:tabs>
            </w:pPr>
            <w:r w:rsidRPr="003E4BBE">
              <w:t xml:space="preserve">Развитие творческих способностей, </w:t>
            </w:r>
            <w:r>
              <w:t>сострадания, толерантности</w:t>
            </w:r>
            <w:r w:rsidRPr="003E4BBE">
              <w:t>.</w:t>
            </w:r>
          </w:p>
          <w:p w:rsidR="002D55E0" w:rsidRPr="00876B38" w:rsidRDefault="002D55E0" w:rsidP="00820EB3"/>
        </w:tc>
        <w:tc>
          <w:tcPr>
            <w:tcW w:w="1623" w:type="dxa"/>
          </w:tcPr>
          <w:p w:rsidR="002D55E0" w:rsidRPr="002B133B" w:rsidRDefault="002D55E0" w:rsidP="00820E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ЦРиК</w:t>
            </w:r>
            <w:proofErr w:type="spellEnd"/>
            <w:r>
              <w:t xml:space="preserve"> «Гармония</w:t>
            </w:r>
          </w:p>
        </w:tc>
        <w:tc>
          <w:tcPr>
            <w:tcW w:w="1082" w:type="dxa"/>
          </w:tcPr>
          <w:p w:rsidR="002D55E0" w:rsidRPr="009239BB" w:rsidRDefault="002D55E0" w:rsidP="00820EB3">
            <w:pPr>
              <w:tabs>
                <w:tab w:val="left" w:pos="1843"/>
                <w:tab w:val="left" w:pos="4395"/>
              </w:tabs>
              <w:jc w:val="center"/>
            </w:pPr>
            <w:r>
              <w:t>5</w:t>
            </w:r>
            <w:r w:rsidRPr="009239BB">
              <w:t xml:space="preserve"> – </w:t>
            </w:r>
            <w:r>
              <w:t>8</w:t>
            </w:r>
            <w:r w:rsidRPr="009239BB">
              <w:t xml:space="preserve"> лет</w:t>
            </w:r>
          </w:p>
          <w:p w:rsidR="002D55E0" w:rsidRPr="009239BB" w:rsidRDefault="002D55E0" w:rsidP="00820EB3">
            <w:pPr>
              <w:jc w:val="center"/>
            </w:pPr>
          </w:p>
        </w:tc>
        <w:tc>
          <w:tcPr>
            <w:tcW w:w="1984" w:type="dxa"/>
          </w:tcPr>
          <w:p w:rsidR="002D55E0" w:rsidRPr="00820EB3" w:rsidRDefault="002D55E0" w:rsidP="002D55E0">
            <w:r>
              <w:t>Богачева А.П.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820EB3">
            <w:r>
              <w:t>8.01.16</w:t>
            </w:r>
          </w:p>
          <w:p w:rsidR="002D55E0" w:rsidRPr="00E87980" w:rsidRDefault="002D55E0" w:rsidP="00820EB3">
            <w:r>
              <w:t>13.00</w:t>
            </w:r>
          </w:p>
        </w:tc>
        <w:tc>
          <w:tcPr>
            <w:tcW w:w="2705" w:type="dxa"/>
          </w:tcPr>
          <w:p w:rsidR="002D55E0" w:rsidRPr="008C18AF" w:rsidRDefault="002D55E0" w:rsidP="00820EB3">
            <w:pPr>
              <w:tabs>
                <w:tab w:val="left" w:pos="1843"/>
                <w:tab w:val="left" w:pos="4395"/>
              </w:tabs>
            </w:pPr>
            <w:r w:rsidRPr="008C18AF">
              <w:t>«</w:t>
            </w:r>
            <w:r>
              <w:t>Настольный теннис</w:t>
            </w:r>
            <w:r w:rsidRPr="008C18AF">
              <w:t xml:space="preserve">» - </w:t>
            </w:r>
            <w:r>
              <w:t>спартакиада клубов по месту жительства</w:t>
            </w:r>
          </w:p>
          <w:p w:rsidR="002D55E0" w:rsidRPr="00C36FE8" w:rsidRDefault="002D55E0" w:rsidP="00820EB3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</w:tcPr>
          <w:p w:rsidR="002D55E0" w:rsidRPr="00C36FE8" w:rsidRDefault="002D55E0" w:rsidP="00820EB3">
            <w:pPr>
              <w:rPr>
                <w:sz w:val="28"/>
                <w:szCs w:val="28"/>
              </w:rPr>
            </w:pPr>
            <w:r w:rsidRPr="00BE1E38">
              <w:t>Вовлечение детей и подростков в спортивные игры и состязания. Воспитание командного единства. Воспитание здорового образа жизни.</w:t>
            </w:r>
          </w:p>
        </w:tc>
        <w:tc>
          <w:tcPr>
            <w:tcW w:w="1623" w:type="dxa"/>
          </w:tcPr>
          <w:p w:rsidR="002D55E0" w:rsidRPr="00C36FE8" w:rsidRDefault="002D55E0" w:rsidP="0022548E">
            <w:pPr>
              <w:tabs>
                <w:tab w:val="left" w:pos="1843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t>Пос. Горняк МОУДОД СЮШ №4</w:t>
            </w:r>
          </w:p>
        </w:tc>
        <w:tc>
          <w:tcPr>
            <w:tcW w:w="1082" w:type="dxa"/>
          </w:tcPr>
          <w:p w:rsidR="002D55E0" w:rsidRPr="009239BB" w:rsidRDefault="002D55E0" w:rsidP="00820EB3">
            <w:pPr>
              <w:jc w:val="center"/>
            </w:pPr>
            <w:r w:rsidRPr="009239BB">
              <w:t>12 – 17 лет</w:t>
            </w:r>
          </w:p>
        </w:tc>
        <w:tc>
          <w:tcPr>
            <w:tcW w:w="1984" w:type="dxa"/>
          </w:tcPr>
          <w:p w:rsidR="002D55E0" w:rsidRPr="00820EB3" w:rsidRDefault="002D55E0" w:rsidP="00820EB3">
            <w:pPr>
              <w:jc w:val="center"/>
            </w:pPr>
            <w:r>
              <w:t>Прокопцева В.Ф.</w:t>
            </w:r>
          </w:p>
        </w:tc>
      </w:tr>
      <w:tr w:rsidR="002D55E0" w:rsidRPr="00962AEF" w:rsidTr="00C8486A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1340" w:type="dxa"/>
            <w:gridSpan w:val="8"/>
          </w:tcPr>
          <w:p w:rsidR="002D55E0" w:rsidRPr="00AB261D" w:rsidRDefault="002D55E0" w:rsidP="00820EB3">
            <w:pPr>
              <w:jc w:val="center"/>
              <w:rPr>
                <w:b/>
              </w:rPr>
            </w:pPr>
            <w:r w:rsidRPr="00AB261D">
              <w:rPr>
                <w:b/>
              </w:rPr>
              <w:t>ДЮК «КИРОВЕЦ»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AB261D">
            <w:pPr>
              <w:jc w:val="center"/>
            </w:pPr>
            <w:r>
              <w:t>5.01.</w:t>
            </w:r>
          </w:p>
          <w:p w:rsidR="002D55E0" w:rsidRDefault="002D55E0" w:rsidP="00AB261D">
            <w:pPr>
              <w:jc w:val="center"/>
            </w:pPr>
            <w:r>
              <w:t>14.00</w:t>
            </w:r>
          </w:p>
          <w:p w:rsidR="002D55E0" w:rsidRDefault="002D55E0" w:rsidP="00AB261D">
            <w:pPr>
              <w:jc w:val="center"/>
            </w:pPr>
          </w:p>
        </w:tc>
        <w:tc>
          <w:tcPr>
            <w:tcW w:w="2705" w:type="dxa"/>
          </w:tcPr>
          <w:p w:rsidR="002D55E0" w:rsidRDefault="002D55E0" w:rsidP="00AB261D">
            <w:pPr>
              <w:jc w:val="center"/>
            </w:pPr>
            <w:r>
              <w:t>«Зимние потехи»</w:t>
            </w:r>
          </w:p>
        </w:tc>
        <w:tc>
          <w:tcPr>
            <w:tcW w:w="2525" w:type="dxa"/>
            <w:gridSpan w:val="2"/>
          </w:tcPr>
          <w:p w:rsidR="002D55E0" w:rsidRPr="00820EB3" w:rsidRDefault="002D55E0" w:rsidP="00820EB3">
            <w:pPr>
              <w:contextualSpacing/>
            </w:pPr>
            <w:r w:rsidRPr="00820EB3">
              <w:t>Научить радоваться праздникам, узнать некоторые рождественские традиции, дарить правильно подарки.</w:t>
            </w:r>
          </w:p>
        </w:tc>
        <w:tc>
          <w:tcPr>
            <w:tcW w:w="1623" w:type="dxa"/>
          </w:tcPr>
          <w:p w:rsidR="002D55E0" w:rsidRPr="00820EB3" w:rsidRDefault="002D55E0" w:rsidP="00820EB3">
            <w:r>
              <w:t>Каток г. Копейск</w:t>
            </w:r>
          </w:p>
        </w:tc>
        <w:tc>
          <w:tcPr>
            <w:tcW w:w="1082" w:type="dxa"/>
          </w:tcPr>
          <w:p w:rsidR="002D55E0" w:rsidRPr="00820EB3" w:rsidRDefault="002D55E0" w:rsidP="00820EB3">
            <w:r>
              <w:t>10-12 лет</w:t>
            </w:r>
          </w:p>
        </w:tc>
        <w:tc>
          <w:tcPr>
            <w:tcW w:w="1984" w:type="dxa"/>
          </w:tcPr>
          <w:p w:rsidR="002D55E0" w:rsidRDefault="002D55E0" w:rsidP="00AB261D">
            <w:pPr>
              <w:jc w:val="center"/>
            </w:pPr>
            <w:r>
              <w:t>Иванова Г.И.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AB261D">
            <w:pPr>
              <w:jc w:val="center"/>
            </w:pPr>
            <w:r>
              <w:lastRenderedPageBreak/>
              <w:t>8.01.</w:t>
            </w:r>
          </w:p>
          <w:p w:rsidR="002D55E0" w:rsidRDefault="002D55E0" w:rsidP="00AB261D">
            <w:pPr>
              <w:jc w:val="center"/>
            </w:pPr>
            <w:r>
              <w:t>13.00</w:t>
            </w:r>
          </w:p>
          <w:p w:rsidR="002D55E0" w:rsidRDefault="002D55E0" w:rsidP="00AB261D">
            <w:pPr>
              <w:jc w:val="center"/>
            </w:pPr>
          </w:p>
        </w:tc>
        <w:tc>
          <w:tcPr>
            <w:tcW w:w="2705" w:type="dxa"/>
          </w:tcPr>
          <w:p w:rsidR="002D55E0" w:rsidRDefault="002D55E0" w:rsidP="00AB261D">
            <w:pPr>
              <w:jc w:val="center"/>
            </w:pPr>
            <w:r>
              <w:t>Турнир по настольному теннису в рамках Спартакиады клубов по месту жительства</w:t>
            </w:r>
          </w:p>
        </w:tc>
        <w:tc>
          <w:tcPr>
            <w:tcW w:w="2525" w:type="dxa"/>
            <w:gridSpan w:val="2"/>
          </w:tcPr>
          <w:p w:rsidR="002D55E0" w:rsidRPr="00820EB3" w:rsidRDefault="002D55E0" w:rsidP="00820EB3">
            <w:pPr>
              <w:contextualSpacing/>
            </w:pPr>
            <w:r>
              <w:t>Формирование спортивных умений и навыков настольного тенниса, формирование культуры здоровья</w:t>
            </w:r>
          </w:p>
        </w:tc>
        <w:tc>
          <w:tcPr>
            <w:tcW w:w="1623" w:type="dxa"/>
          </w:tcPr>
          <w:p w:rsidR="002D55E0" w:rsidRPr="00820EB3" w:rsidRDefault="002D55E0" w:rsidP="00820EB3">
            <w:r>
              <w:t>Пос. Горняк МОУДОД СЮШ №4</w:t>
            </w:r>
          </w:p>
        </w:tc>
        <w:tc>
          <w:tcPr>
            <w:tcW w:w="1082" w:type="dxa"/>
          </w:tcPr>
          <w:p w:rsidR="002D55E0" w:rsidRPr="00820EB3" w:rsidRDefault="002D55E0" w:rsidP="00820EB3">
            <w:r>
              <w:t>12-13 лет</w:t>
            </w:r>
          </w:p>
        </w:tc>
        <w:tc>
          <w:tcPr>
            <w:tcW w:w="1984" w:type="dxa"/>
          </w:tcPr>
          <w:p w:rsidR="002D55E0" w:rsidRDefault="002D55E0" w:rsidP="00AB261D">
            <w:pPr>
              <w:jc w:val="center"/>
            </w:pPr>
            <w:r>
              <w:t>Попов Д.М.</w:t>
            </w:r>
          </w:p>
          <w:p w:rsidR="002D55E0" w:rsidRDefault="002D55E0" w:rsidP="00AB261D">
            <w:pPr>
              <w:jc w:val="center"/>
            </w:pPr>
            <w:r>
              <w:t>Иванова Г.И.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1340" w:type="dxa"/>
            <w:gridSpan w:val="8"/>
          </w:tcPr>
          <w:p w:rsidR="002D55E0" w:rsidRPr="00AB261D" w:rsidRDefault="002D55E0" w:rsidP="00820EB3">
            <w:pPr>
              <w:jc w:val="center"/>
              <w:rPr>
                <w:b/>
              </w:rPr>
            </w:pPr>
            <w:r w:rsidRPr="00AB261D">
              <w:rPr>
                <w:b/>
              </w:rPr>
              <w:t>ДЮК «ДРУЖБА»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AB261D">
            <w:pPr>
              <w:jc w:val="center"/>
            </w:pPr>
            <w:r>
              <w:t>8.01.</w:t>
            </w:r>
          </w:p>
          <w:p w:rsidR="002D55E0" w:rsidRDefault="002D55E0" w:rsidP="00AB261D">
            <w:pPr>
              <w:jc w:val="center"/>
            </w:pPr>
            <w:r>
              <w:t>13.00</w:t>
            </w:r>
          </w:p>
          <w:p w:rsidR="002D55E0" w:rsidRDefault="002D55E0" w:rsidP="00AB261D">
            <w:pPr>
              <w:jc w:val="center"/>
            </w:pPr>
          </w:p>
        </w:tc>
        <w:tc>
          <w:tcPr>
            <w:tcW w:w="2705" w:type="dxa"/>
          </w:tcPr>
          <w:p w:rsidR="002D55E0" w:rsidRDefault="002D55E0" w:rsidP="00AB261D">
            <w:pPr>
              <w:jc w:val="center"/>
            </w:pPr>
            <w:r>
              <w:t>Турнир по настольному теннису в рамках Спартакиады клубов по месту жительства</w:t>
            </w:r>
          </w:p>
        </w:tc>
        <w:tc>
          <w:tcPr>
            <w:tcW w:w="2525" w:type="dxa"/>
            <w:gridSpan w:val="2"/>
          </w:tcPr>
          <w:p w:rsidR="002D55E0" w:rsidRPr="00820EB3" w:rsidRDefault="002D55E0" w:rsidP="00AB261D">
            <w:pPr>
              <w:contextualSpacing/>
            </w:pPr>
            <w:r>
              <w:t>Формирование спортивных умений и навыков настольного тенниса, формирование культуры здоровья</w:t>
            </w:r>
          </w:p>
        </w:tc>
        <w:tc>
          <w:tcPr>
            <w:tcW w:w="1623" w:type="dxa"/>
          </w:tcPr>
          <w:p w:rsidR="002D55E0" w:rsidRPr="00820EB3" w:rsidRDefault="002D55E0" w:rsidP="00AB261D">
            <w:r>
              <w:t>Пос. Горняк МОУДОД СЮШ №4</w:t>
            </w:r>
          </w:p>
        </w:tc>
        <w:tc>
          <w:tcPr>
            <w:tcW w:w="1082" w:type="dxa"/>
          </w:tcPr>
          <w:p w:rsidR="002D55E0" w:rsidRPr="00820EB3" w:rsidRDefault="002D55E0" w:rsidP="00AB261D">
            <w:r>
              <w:t>12-13 лет</w:t>
            </w:r>
          </w:p>
        </w:tc>
        <w:tc>
          <w:tcPr>
            <w:tcW w:w="1984" w:type="dxa"/>
          </w:tcPr>
          <w:p w:rsidR="002D55E0" w:rsidRDefault="002D55E0" w:rsidP="00AB261D">
            <w:pPr>
              <w:jc w:val="center"/>
            </w:pPr>
            <w:proofErr w:type="spellStart"/>
            <w:r>
              <w:t>Милова</w:t>
            </w:r>
            <w:proofErr w:type="spellEnd"/>
            <w:r>
              <w:t xml:space="preserve"> Т.В.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1340" w:type="dxa"/>
            <w:gridSpan w:val="8"/>
          </w:tcPr>
          <w:p w:rsidR="002D55E0" w:rsidRPr="00A833AA" w:rsidRDefault="002D55E0" w:rsidP="00820EB3">
            <w:pPr>
              <w:jc w:val="center"/>
              <w:rPr>
                <w:b/>
              </w:rPr>
            </w:pPr>
            <w:r w:rsidRPr="00A833AA">
              <w:rPr>
                <w:b/>
              </w:rPr>
              <w:t>ДЮК «БРИГАНТИНА»</w:t>
            </w:r>
          </w:p>
        </w:tc>
      </w:tr>
      <w:tr w:rsidR="002D55E0" w:rsidRPr="00EC7818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  <w:vMerge w:val="restart"/>
          </w:tcPr>
          <w:p w:rsidR="002D55E0" w:rsidRPr="00EC7818" w:rsidRDefault="002D55E0" w:rsidP="00EC7818">
            <w:r w:rsidRPr="00EC7818">
              <w:t xml:space="preserve">4 января </w:t>
            </w:r>
          </w:p>
          <w:p w:rsidR="002D55E0" w:rsidRDefault="002D55E0" w:rsidP="00EC7818">
            <w:r w:rsidRPr="00EC7818">
              <w:t>12:00</w:t>
            </w:r>
          </w:p>
          <w:p w:rsidR="002D55E0" w:rsidRDefault="002D55E0" w:rsidP="00EC7818"/>
          <w:p w:rsidR="002D55E0" w:rsidRDefault="002D55E0" w:rsidP="00EC7818"/>
          <w:p w:rsidR="002D55E0" w:rsidRDefault="002D55E0" w:rsidP="00EC7818"/>
          <w:p w:rsidR="002D55E0" w:rsidRDefault="002D55E0" w:rsidP="00EC7818"/>
          <w:p w:rsidR="002D55E0" w:rsidRDefault="002D55E0" w:rsidP="00EC7818"/>
          <w:p w:rsidR="002D55E0" w:rsidRDefault="002D55E0" w:rsidP="00EC7818"/>
          <w:p w:rsidR="002D55E0" w:rsidRPr="00EC7818" w:rsidRDefault="002D55E0" w:rsidP="00EC7818">
            <w:r>
              <w:t>5.01.2016г</w:t>
            </w:r>
          </w:p>
        </w:tc>
        <w:tc>
          <w:tcPr>
            <w:tcW w:w="2705" w:type="dxa"/>
          </w:tcPr>
          <w:p w:rsidR="002D55E0" w:rsidRPr="00EC7818" w:rsidRDefault="002D55E0" w:rsidP="00EC7818">
            <w:r w:rsidRPr="00EC7818">
              <w:t>Дружественная встреча Коллективов:</w:t>
            </w:r>
          </w:p>
          <w:p w:rsidR="002D55E0" w:rsidRPr="00EC7818" w:rsidRDefault="002D55E0" w:rsidP="00EC7818">
            <w:r>
              <w:rPr>
                <w:b/>
              </w:rPr>
              <w:t>«</w:t>
            </w:r>
            <w:r w:rsidRPr="00EC7818">
              <w:t>Лидер</w:t>
            </w:r>
            <w:r>
              <w:t>»</w:t>
            </w:r>
            <w:r w:rsidRPr="00EC7818">
              <w:t xml:space="preserve"> </w:t>
            </w:r>
            <w:r>
              <w:t xml:space="preserve"> ДЮК «Бригантина» и </w:t>
            </w:r>
          </w:p>
          <w:p w:rsidR="002D55E0" w:rsidRPr="00EC7818" w:rsidRDefault="002D55E0" w:rsidP="00EC7818">
            <w:r w:rsidRPr="00EC7818">
              <w:t>Театральный кружок</w:t>
            </w:r>
          </w:p>
          <w:p w:rsidR="002D55E0" w:rsidRPr="00EC7818" w:rsidRDefault="002D55E0" w:rsidP="00EC7818">
            <w:r>
              <w:t xml:space="preserve">ДЮК </w:t>
            </w:r>
            <w:r w:rsidRPr="00EC7818">
              <w:t>«Костер»,</w:t>
            </w:r>
          </w:p>
          <w:p w:rsidR="002D55E0" w:rsidRPr="00EC7818" w:rsidRDefault="002D55E0" w:rsidP="00EC7818">
            <w:r w:rsidRPr="00EC7818">
              <w:t>Школа аниматора</w:t>
            </w:r>
          </w:p>
          <w:p w:rsidR="002D55E0" w:rsidRPr="00C8486A" w:rsidRDefault="002D55E0" w:rsidP="00EC7818">
            <w:r w:rsidRPr="00EC7818">
              <w:t>«ДК им. Маяковского»</w:t>
            </w:r>
          </w:p>
        </w:tc>
        <w:tc>
          <w:tcPr>
            <w:tcW w:w="2525" w:type="dxa"/>
            <w:gridSpan w:val="2"/>
          </w:tcPr>
          <w:p w:rsidR="002D55E0" w:rsidRPr="00EC7818" w:rsidRDefault="002D55E0" w:rsidP="00EC7818">
            <w:pPr>
              <w:rPr>
                <w:b/>
              </w:rPr>
            </w:pPr>
            <w:r w:rsidRPr="00EC7818">
              <w:t>Создание благоприятной атмосферы в объединении. Знакомство с подростками, их интересами.</w:t>
            </w:r>
          </w:p>
        </w:tc>
        <w:tc>
          <w:tcPr>
            <w:tcW w:w="1623" w:type="dxa"/>
          </w:tcPr>
          <w:p w:rsidR="002D55E0" w:rsidRPr="00EC7818" w:rsidRDefault="002D55E0" w:rsidP="00EC7818">
            <w:r w:rsidRPr="00EC7818">
              <w:t>ДК им. Маяковского</w:t>
            </w:r>
          </w:p>
          <w:p w:rsidR="002D55E0" w:rsidRPr="00EC7818" w:rsidRDefault="002D55E0" w:rsidP="00820EB3"/>
        </w:tc>
        <w:tc>
          <w:tcPr>
            <w:tcW w:w="1082" w:type="dxa"/>
          </w:tcPr>
          <w:p w:rsidR="002D55E0" w:rsidRPr="00EC7818" w:rsidRDefault="002D55E0" w:rsidP="00820EB3">
            <w:r w:rsidRPr="00EC7818">
              <w:t>8-17лет</w:t>
            </w:r>
          </w:p>
        </w:tc>
        <w:tc>
          <w:tcPr>
            <w:tcW w:w="1984" w:type="dxa"/>
          </w:tcPr>
          <w:p w:rsidR="002D55E0" w:rsidRPr="00EC7818" w:rsidRDefault="002D55E0" w:rsidP="00EC7818">
            <w:r w:rsidRPr="00EC7818">
              <w:t>Рогова Д.А.</w:t>
            </w:r>
          </w:p>
          <w:p w:rsidR="002D55E0" w:rsidRPr="00EC7818" w:rsidRDefault="002D55E0" w:rsidP="00EC7818">
            <w:r w:rsidRPr="00EC7818">
              <w:t>Голубева В.А.</w:t>
            </w:r>
          </w:p>
        </w:tc>
      </w:tr>
      <w:tr w:rsidR="002D55E0" w:rsidRPr="00EC7818" w:rsidTr="00C8486A">
        <w:tblPrEx>
          <w:tblLook w:val="04A0" w:firstRow="1" w:lastRow="0" w:firstColumn="1" w:lastColumn="0" w:noHBand="0" w:noVBand="1"/>
        </w:tblPrEx>
        <w:trPr>
          <w:trHeight w:val="1228"/>
        </w:trPr>
        <w:tc>
          <w:tcPr>
            <w:tcW w:w="1421" w:type="dxa"/>
            <w:gridSpan w:val="2"/>
            <w:vMerge/>
          </w:tcPr>
          <w:p w:rsidR="002D55E0" w:rsidRPr="00EC7818" w:rsidRDefault="002D55E0" w:rsidP="00820EB3"/>
        </w:tc>
        <w:tc>
          <w:tcPr>
            <w:tcW w:w="2705" w:type="dxa"/>
          </w:tcPr>
          <w:p w:rsidR="002D55E0" w:rsidRPr="00EC7818" w:rsidRDefault="002D55E0" w:rsidP="00EC7818">
            <w:r w:rsidRPr="00EC7818">
              <w:t>Со</w:t>
            </w:r>
            <w:r>
              <w:t>р</w:t>
            </w:r>
            <w:r w:rsidRPr="00EC7818">
              <w:t>евнования по лыжным гонкам</w:t>
            </w:r>
          </w:p>
          <w:p w:rsidR="002D55E0" w:rsidRPr="00C8486A" w:rsidRDefault="002D55E0" w:rsidP="00EC7818">
            <w:r w:rsidRPr="00EC7818">
              <w:t>«Рождественская гонка»</w:t>
            </w:r>
          </w:p>
        </w:tc>
        <w:tc>
          <w:tcPr>
            <w:tcW w:w="2525" w:type="dxa"/>
            <w:gridSpan w:val="2"/>
          </w:tcPr>
          <w:p w:rsidR="002D55E0" w:rsidRPr="00C8486A" w:rsidRDefault="002D55E0" w:rsidP="00C8486A">
            <w:pPr>
              <w:tabs>
                <w:tab w:val="left" w:pos="1843"/>
                <w:tab w:val="left" w:pos="4395"/>
              </w:tabs>
            </w:pPr>
            <w:r>
              <w:t>Пропаганда здорового образа жизни</w:t>
            </w:r>
            <w:r w:rsidRPr="00EC7818">
              <w:t>, развитие физических способностей.</w:t>
            </w:r>
          </w:p>
        </w:tc>
        <w:tc>
          <w:tcPr>
            <w:tcW w:w="1623" w:type="dxa"/>
          </w:tcPr>
          <w:p w:rsidR="002D55E0" w:rsidRPr="00EC7818" w:rsidRDefault="002D55E0" w:rsidP="00820EB3">
            <w:r>
              <w:t>ДЮК «Бригантина»</w:t>
            </w:r>
          </w:p>
        </w:tc>
        <w:tc>
          <w:tcPr>
            <w:tcW w:w="1082" w:type="dxa"/>
          </w:tcPr>
          <w:p w:rsidR="002D55E0" w:rsidRPr="00EC7818" w:rsidRDefault="002D55E0" w:rsidP="00820EB3">
            <w:r>
              <w:t>8-17 лет</w:t>
            </w:r>
          </w:p>
        </w:tc>
        <w:tc>
          <w:tcPr>
            <w:tcW w:w="1984" w:type="dxa"/>
          </w:tcPr>
          <w:p w:rsidR="002D55E0" w:rsidRPr="00EC7818" w:rsidRDefault="002D55E0" w:rsidP="00EC7818">
            <w:r w:rsidRPr="00EC7818">
              <w:t>Чудаев А.В.</w:t>
            </w:r>
          </w:p>
          <w:p w:rsidR="002D55E0" w:rsidRPr="00EC7818" w:rsidRDefault="002D55E0" w:rsidP="00EC7818">
            <w:r w:rsidRPr="00EC7818">
              <w:t>Рогова Д.А.</w:t>
            </w:r>
          </w:p>
          <w:p w:rsidR="002D55E0" w:rsidRDefault="002D55E0" w:rsidP="00EC7818">
            <w:r w:rsidRPr="00EC7818">
              <w:t>Голубева В.А.</w:t>
            </w:r>
          </w:p>
          <w:p w:rsidR="002D55E0" w:rsidRPr="00EC7818" w:rsidRDefault="002D55E0" w:rsidP="00EC7818">
            <w:r>
              <w:t>Луценко И.М.</w:t>
            </w:r>
          </w:p>
        </w:tc>
      </w:tr>
      <w:tr w:rsidR="002D55E0" w:rsidRPr="00EC7818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820EB3">
            <w:r>
              <w:t>8.01</w:t>
            </w:r>
          </w:p>
          <w:p w:rsidR="002D55E0" w:rsidRPr="00EC7818" w:rsidRDefault="002D55E0" w:rsidP="00820EB3">
            <w:r>
              <w:t>13.00</w:t>
            </w:r>
          </w:p>
        </w:tc>
        <w:tc>
          <w:tcPr>
            <w:tcW w:w="2705" w:type="dxa"/>
          </w:tcPr>
          <w:p w:rsidR="002D55E0" w:rsidRPr="00EC7818" w:rsidRDefault="002D55E0" w:rsidP="00D809C4">
            <w:r w:rsidRPr="00EC7818">
              <w:t>Соревнования по настольному те</w:t>
            </w:r>
            <w:r>
              <w:t>н</w:t>
            </w:r>
            <w:r w:rsidRPr="00EC7818">
              <w:t>нису</w:t>
            </w:r>
          </w:p>
        </w:tc>
        <w:tc>
          <w:tcPr>
            <w:tcW w:w="2525" w:type="dxa"/>
            <w:gridSpan w:val="2"/>
          </w:tcPr>
          <w:p w:rsidR="002D55E0" w:rsidRPr="00C8486A" w:rsidRDefault="002D55E0" w:rsidP="00C8486A">
            <w:pPr>
              <w:tabs>
                <w:tab w:val="left" w:pos="1843"/>
                <w:tab w:val="left" w:pos="4395"/>
              </w:tabs>
            </w:pPr>
            <w:r>
              <w:t>Пропа</w:t>
            </w:r>
            <w:r w:rsidRPr="00EC7818">
              <w:t>ганда здорового образа жизни, развитие физических способностей.</w:t>
            </w:r>
          </w:p>
        </w:tc>
        <w:tc>
          <w:tcPr>
            <w:tcW w:w="1623" w:type="dxa"/>
          </w:tcPr>
          <w:p w:rsidR="002D55E0" w:rsidRDefault="002D55E0" w:rsidP="00820EB3">
            <w:r>
              <w:t>Пос. Горняк МОУДОД СЮШ №4</w:t>
            </w:r>
          </w:p>
        </w:tc>
        <w:tc>
          <w:tcPr>
            <w:tcW w:w="1082" w:type="dxa"/>
          </w:tcPr>
          <w:p w:rsidR="002D55E0" w:rsidRPr="00EC7818" w:rsidRDefault="002D55E0" w:rsidP="00D809C4">
            <w:r>
              <w:t>13-14 лет</w:t>
            </w:r>
          </w:p>
        </w:tc>
        <w:tc>
          <w:tcPr>
            <w:tcW w:w="1984" w:type="dxa"/>
          </w:tcPr>
          <w:p w:rsidR="002D55E0" w:rsidRPr="00EC7818" w:rsidRDefault="002D55E0" w:rsidP="00D809C4">
            <w:r w:rsidRPr="00EC7818">
              <w:t>Рогова Д.А.</w:t>
            </w:r>
          </w:p>
          <w:p w:rsidR="002D55E0" w:rsidRPr="00EC7818" w:rsidRDefault="002D55E0" w:rsidP="00D809C4"/>
        </w:tc>
      </w:tr>
      <w:tr w:rsidR="002D55E0" w:rsidRPr="00EC7818" w:rsidTr="00DD4484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1340" w:type="dxa"/>
            <w:gridSpan w:val="8"/>
          </w:tcPr>
          <w:p w:rsidR="002D55E0" w:rsidRPr="00DD4484" w:rsidRDefault="002D55E0" w:rsidP="00DD4484">
            <w:pPr>
              <w:jc w:val="center"/>
              <w:rPr>
                <w:b/>
              </w:rPr>
            </w:pPr>
            <w:r w:rsidRPr="00DD4484">
              <w:rPr>
                <w:b/>
              </w:rPr>
              <w:t>ДЮК «ПРОМЕТЕЙ»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Pr="00DD4484" w:rsidRDefault="002D55E0" w:rsidP="00DD4484"/>
          <w:p w:rsidR="002D55E0" w:rsidRPr="00DD4484" w:rsidRDefault="002D55E0" w:rsidP="00DD4484">
            <w:r w:rsidRPr="00DD4484">
              <w:t>06.01.16</w:t>
            </w:r>
          </w:p>
        </w:tc>
        <w:tc>
          <w:tcPr>
            <w:tcW w:w="2705" w:type="dxa"/>
          </w:tcPr>
          <w:p w:rsidR="002D55E0" w:rsidRPr="00DD4484" w:rsidRDefault="002D55E0" w:rsidP="00DD4484"/>
          <w:p w:rsidR="002D55E0" w:rsidRPr="00DD4484" w:rsidRDefault="002D55E0" w:rsidP="00DD4484">
            <w:r w:rsidRPr="00DD4484">
              <w:t xml:space="preserve">«Пришла </w:t>
            </w:r>
            <w:proofErr w:type="gramStart"/>
            <w:r w:rsidRPr="00DD4484">
              <w:t>Коляда-открывай</w:t>
            </w:r>
            <w:proofErr w:type="gramEnd"/>
            <w:r w:rsidRPr="00DD4484">
              <w:t xml:space="preserve"> ворота».</w:t>
            </w:r>
          </w:p>
        </w:tc>
        <w:tc>
          <w:tcPr>
            <w:tcW w:w="2525" w:type="dxa"/>
            <w:gridSpan w:val="2"/>
          </w:tcPr>
          <w:p w:rsidR="002D55E0" w:rsidRPr="00DD4484" w:rsidRDefault="002D55E0" w:rsidP="00DD4484"/>
          <w:p w:rsidR="002D55E0" w:rsidRPr="00DD4484" w:rsidRDefault="002D55E0" w:rsidP="00DD4484">
            <w:r w:rsidRPr="00DD4484">
              <w:t>Совместный отдых с родителями.</w:t>
            </w:r>
          </w:p>
          <w:p w:rsidR="002D55E0" w:rsidRPr="00DD4484" w:rsidRDefault="002D55E0" w:rsidP="00DD4484">
            <w:r w:rsidRPr="00DD4484">
              <w:t>Воспитание детей в традициях народной культуры. Воспитание национального самосознания.</w:t>
            </w:r>
          </w:p>
          <w:p w:rsidR="002D55E0" w:rsidRPr="00DD4484" w:rsidRDefault="002D55E0" w:rsidP="00DD4484"/>
        </w:tc>
        <w:tc>
          <w:tcPr>
            <w:tcW w:w="1623" w:type="dxa"/>
          </w:tcPr>
          <w:p w:rsidR="002D55E0" w:rsidRPr="00DD4484" w:rsidRDefault="002D55E0" w:rsidP="00DD4484"/>
          <w:p w:rsidR="002D55E0" w:rsidRPr="00DD4484" w:rsidRDefault="002D55E0" w:rsidP="00DD4484">
            <w:r w:rsidRPr="00DD4484">
              <w:t>ДЮК «Прометей»</w:t>
            </w:r>
          </w:p>
        </w:tc>
        <w:tc>
          <w:tcPr>
            <w:tcW w:w="1082" w:type="dxa"/>
          </w:tcPr>
          <w:p w:rsidR="002D55E0" w:rsidRPr="00DD4484" w:rsidRDefault="002D55E0" w:rsidP="00DD4484"/>
          <w:p w:rsidR="002D55E0" w:rsidRPr="00DD4484" w:rsidRDefault="002D55E0" w:rsidP="00DD4484">
            <w:r w:rsidRPr="00DD4484">
              <w:t>7-16 лет</w:t>
            </w:r>
          </w:p>
        </w:tc>
        <w:tc>
          <w:tcPr>
            <w:tcW w:w="1984" w:type="dxa"/>
          </w:tcPr>
          <w:p w:rsidR="002D55E0" w:rsidRPr="00DD4484" w:rsidRDefault="002D55E0" w:rsidP="00DD4484">
            <w:proofErr w:type="spellStart"/>
            <w:r w:rsidRPr="00DD4484">
              <w:t>Мизонова</w:t>
            </w:r>
            <w:proofErr w:type="spellEnd"/>
            <w:r w:rsidRPr="00DD4484">
              <w:t xml:space="preserve"> Л.Д.-педагог организатор</w:t>
            </w:r>
          </w:p>
          <w:p w:rsidR="002D55E0" w:rsidRPr="00DD4484" w:rsidRDefault="002D55E0" w:rsidP="00DD4484">
            <w:proofErr w:type="spellStart"/>
            <w:r w:rsidRPr="00DD4484">
              <w:t>Мизонов</w:t>
            </w:r>
            <w:proofErr w:type="spellEnd"/>
            <w:r w:rsidRPr="00DD4484">
              <w:t xml:space="preserve"> Н.П.</w:t>
            </w:r>
          </w:p>
          <w:p w:rsidR="002D55E0" w:rsidRPr="00DD4484" w:rsidRDefault="002D55E0" w:rsidP="00DD4484">
            <w:proofErr w:type="spellStart"/>
            <w:r w:rsidRPr="00DD4484">
              <w:t>Грязев</w:t>
            </w:r>
            <w:proofErr w:type="spellEnd"/>
            <w:r w:rsidRPr="00DD4484">
              <w:t xml:space="preserve"> А.В.</w:t>
            </w:r>
          </w:p>
          <w:p w:rsidR="002D55E0" w:rsidRPr="00DD4484" w:rsidRDefault="002D55E0" w:rsidP="00DD4484">
            <w:r w:rsidRPr="00DD4484">
              <w:t xml:space="preserve"> Педагоги </w:t>
            </w:r>
            <w:proofErr w:type="spellStart"/>
            <w:r w:rsidRPr="00DD4484">
              <w:t>доп</w:t>
            </w:r>
            <w:proofErr w:type="gramStart"/>
            <w:r w:rsidRPr="00DD4484">
              <w:t>.о</w:t>
            </w:r>
            <w:proofErr w:type="gramEnd"/>
            <w:r w:rsidRPr="00DD4484">
              <w:t>бразования</w:t>
            </w:r>
            <w:proofErr w:type="spellEnd"/>
            <w:r w:rsidRPr="00DD4484">
              <w:t>.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DD4484">
            <w:r w:rsidRPr="00DD4484">
              <w:t>08.01.16</w:t>
            </w:r>
          </w:p>
          <w:p w:rsidR="002D55E0" w:rsidRPr="00DD4484" w:rsidRDefault="002D55E0" w:rsidP="00DD4484">
            <w:r>
              <w:t>13.00</w:t>
            </w:r>
          </w:p>
        </w:tc>
        <w:tc>
          <w:tcPr>
            <w:tcW w:w="2705" w:type="dxa"/>
          </w:tcPr>
          <w:p w:rsidR="002D55E0" w:rsidRPr="00DD4484" w:rsidRDefault="002D55E0" w:rsidP="00DD4484">
            <w:r w:rsidRPr="00DD4484">
              <w:t>Турнир по настольному теннису среди клубов по месту жительства</w:t>
            </w:r>
          </w:p>
        </w:tc>
        <w:tc>
          <w:tcPr>
            <w:tcW w:w="2525" w:type="dxa"/>
            <w:gridSpan w:val="2"/>
          </w:tcPr>
          <w:p w:rsidR="002D55E0" w:rsidRPr="00DD4484" w:rsidRDefault="002D55E0" w:rsidP="00DD4484">
            <w:r w:rsidRPr="00DD4484">
              <w:t>Популяризация настольного тенниса  в ДЮК</w:t>
            </w:r>
          </w:p>
          <w:p w:rsidR="002D55E0" w:rsidRPr="00DD4484" w:rsidRDefault="002D55E0" w:rsidP="00DD4484">
            <w:r w:rsidRPr="00DD4484">
              <w:t>Вести здоровый образ жизни.</w:t>
            </w:r>
          </w:p>
          <w:p w:rsidR="002D55E0" w:rsidRPr="00DD4484" w:rsidRDefault="002D55E0" w:rsidP="00DD4484">
            <w:r w:rsidRPr="00DD4484">
              <w:t>Выявление сильнейших игроков.</w:t>
            </w:r>
          </w:p>
        </w:tc>
        <w:tc>
          <w:tcPr>
            <w:tcW w:w="1623" w:type="dxa"/>
          </w:tcPr>
          <w:p w:rsidR="002D55E0" w:rsidRPr="00DD4484" w:rsidRDefault="002D55E0" w:rsidP="00DD4484">
            <w:r>
              <w:t>Пос. Горняк МОУДОД СЮШ №4</w:t>
            </w:r>
          </w:p>
        </w:tc>
        <w:tc>
          <w:tcPr>
            <w:tcW w:w="1082" w:type="dxa"/>
          </w:tcPr>
          <w:p w:rsidR="002D55E0" w:rsidRPr="00DD4484" w:rsidRDefault="002D55E0" w:rsidP="00DD4484">
            <w:r w:rsidRPr="00DD4484">
              <w:t>13-14 лет</w:t>
            </w:r>
          </w:p>
        </w:tc>
        <w:tc>
          <w:tcPr>
            <w:tcW w:w="1984" w:type="dxa"/>
          </w:tcPr>
          <w:p w:rsidR="002D55E0" w:rsidRPr="00DD4484" w:rsidRDefault="002D55E0" w:rsidP="00DD4484">
            <w:r w:rsidRPr="00DD4484">
              <w:t>Попов Д.М.</w:t>
            </w:r>
          </w:p>
          <w:p w:rsidR="002D55E0" w:rsidRPr="00DD4484" w:rsidRDefault="002D55E0" w:rsidP="00DD4484">
            <w:proofErr w:type="spellStart"/>
            <w:r w:rsidRPr="00DD4484">
              <w:t>Мизонова</w:t>
            </w:r>
            <w:proofErr w:type="spellEnd"/>
            <w:r w:rsidRPr="00DD4484">
              <w:t xml:space="preserve"> Л.Д.</w:t>
            </w:r>
          </w:p>
        </w:tc>
      </w:tr>
      <w:tr w:rsidR="002D55E0" w:rsidRPr="00962AEF" w:rsidTr="00D809C4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1340" w:type="dxa"/>
            <w:gridSpan w:val="8"/>
          </w:tcPr>
          <w:p w:rsidR="002D55E0" w:rsidRPr="0022548E" w:rsidRDefault="002D55E0" w:rsidP="00820EB3">
            <w:pPr>
              <w:jc w:val="center"/>
              <w:rPr>
                <w:b/>
              </w:rPr>
            </w:pPr>
            <w:r w:rsidRPr="0022548E">
              <w:rPr>
                <w:b/>
              </w:rPr>
              <w:lastRenderedPageBreak/>
              <w:t>ДЮК «ЧАЙКА»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D809C4">
            <w:r>
              <w:t>4.01.2016</w:t>
            </w:r>
          </w:p>
          <w:p w:rsidR="002D55E0" w:rsidRPr="00DD4484" w:rsidRDefault="002D55E0" w:rsidP="00D809C4">
            <w:r>
              <w:t>12.00</w:t>
            </w:r>
          </w:p>
        </w:tc>
        <w:tc>
          <w:tcPr>
            <w:tcW w:w="2705" w:type="dxa"/>
          </w:tcPr>
          <w:p w:rsidR="002D55E0" w:rsidRPr="00DD4484" w:rsidRDefault="002D55E0" w:rsidP="00D809C4">
            <w:r>
              <w:t>Турнир по шахматам</w:t>
            </w:r>
          </w:p>
        </w:tc>
        <w:tc>
          <w:tcPr>
            <w:tcW w:w="2525" w:type="dxa"/>
            <w:gridSpan w:val="2"/>
          </w:tcPr>
          <w:p w:rsidR="002D55E0" w:rsidRPr="00DD4484" w:rsidRDefault="002D55E0" w:rsidP="00D809C4">
            <w:r>
              <w:t>Развитие у учащихся комбинаторного мышления</w:t>
            </w:r>
          </w:p>
        </w:tc>
        <w:tc>
          <w:tcPr>
            <w:tcW w:w="1623" w:type="dxa"/>
          </w:tcPr>
          <w:p w:rsidR="002D55E0" w:rsidRPr="00DD4484" w:rsidRDefault="002D55E0" w:rsidP="00D809C4">
            <w:r>
              <w:t>ДЮК «Чайка»</w:t>
            </w:r>
          </w:p>
        </w:tc>
        <w:tc>
          <w:tcPr>
            <w:tcW w:w="1082" w:type="dxa"/>
          </w:tcPr>
          <w:p w:rsidR="002D55E0" w:rsidRPr="00DD4484" w:rsidRDefault="002D55E0" w:rsidP="00D809C4">
            <w:r>
              <w:t>8-14 лет</w:t>
            </w:r>
          </w:p>
        </w:tc>
        <w:tc>
          <w:tcPr>
            <w:tcW w:w="1984" w:type="dxa"/>
          </w:tcPr>
          <w:p w:rsidR="002D55E0" w:rsidRDefault="002D55E0" w:rsidP="00820EB3">
            <w:pPr>
              <w:jc w:val="center"/>
            </w:pPr>
            <w:r>
              <w:t>Мануйлова Л.П.</w:t>
            </w:r>
          </w:p>
          <w:p w:rsidR="002D55E0" w:rsidRDefault="002D55E0" w:rsidP="00820EB3">
            <w:pPr>
              <w:jc w:val="center"/>
            </w:pPr>
            <w:r>
              <w:t>Юрков В.М.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D809C4">
            <w:r>
              <w:t>5.01.2016г</w:t>
            </w:r>
          </w:p>
        </w:tc>
        <w:tc>
          <w:tcPr>
            <w:tcW w:w="2705" w:type="dxa"/>
          </w:tcPr>
          <w:p w:rsidR="002D55E0" w:rsidRDefault="002D55E0" w:rsidP="00D809C4">
            <w:r>
              <w:t>Подготовка к турниру</w:t>
            </w:r>
          </w:p>
        </w:tc>
        <w:tc>
          <w:tcPr>
            <w:tcW w:w="2525" w:type="dxa"/>
            <w:gridSpan w:val="2"/>
          </w:tcPr>
          <w:p w:rsidR="002D55E0" w:rsidRDefault="002D55E0" w:rsidP="00D809C4">
            <w:r>
              <w:t>Формирование культуры здоровья</w:t>
            </w:r>
          </w:p>
        </w:tc>
        <w:tc>
          <w:tcPr>
            <w:tcW w:w="1623" w:type="dxa"/>
          </w:tcPr>
          <w:p w:rsidR="002D55E0" w:rsidRPr="00DD4484" w:rsidRDefault="002D55E0" w:rsidP="002D55E0">
            <w:r>
              <w:t>ДЮК «Чайка»</w:t>
            </w:r>
          </w:p>
        </w:tc>
        <w:tc>
          <w:tcPr>
            <w:tcW w:w="1082" w:type="dxa"/>
          </w:tcPr>
          <w:p w:rsidR="002D55E0" w:rsidRPr="00DD4484" w:rsidRDefault="002D55E0" w:rsidP="002D55E0">
            <w:r>
              <w:t>13-14 лет</w:t>
            </w:r>
          </w:p>
        </w:tc>
        <w:tc>
          <w:tcPr>
            <w:tcW w:w="1984" w:type="dxa"/>
          </w:tcPr>
          <w:p w:rsidR="002D55E0" w:rsidRDefault="002D55E0" w:rsidP="002D55E0">
            <w:pPr>
              <w:jc w:val="center"/>
            </w:pPr>
            <w:r>
              <w:t>Мануйлова Л.П.</w:t>
            </w:r>
          </w:p>
          <w:p w:rsidR="002D55E0" w:rsidRDefault="002D55E0" w:rsidP="002D55E0">
            <w:pPr>
              <w:jc w:val="center"/>
            </w:pP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D809C4">
            <w:r>
              <w:t>8.01.2016</w:t>
            </w:r>
          </w:p>
          <w:p w:rsidR="002D55E0" w:rsidRDefault="002D55E0" w:rsidP="00D809C4">
            <w:r>
              <w:t>13.00</w:t>
            </w:r>
          </w:p>
        </w:tc>
        <w:tc>
          <w:tcPr>
            <w:tcW w:w="2705" w:type="dxa"/>
          </w:tcPr>
          <w:p w:rsidR="002D55E0" w:rsidRPr="00DD4484" w:rsidRDefault="002D55E0" w:rsidP="00D809C4">
            <w:r w:rsidRPr="00DD4484">
              <w:t>Турнир по настольному теннису среди клубов по месту жительства</w:t>
            </w:r>
          </w:p>
        </w:tc>
        <w:tc>
          <w:tcPr>
            <w:tcW w:w="2525" w:type="dxa"/>
            <w:gridSpan w:val="2"/>
          </w:tcPr>
          <w:p w:rsidR="002D55E0" w:rsidRPr="00DD4484" w:rsidRDefault="002D55E0" w:rsidP="00D809C4">
            <w:r w:rsidRPr="00DD4484">
              <w:t>Популяризация настольного тенниса  в ДЮК</w:t>
            </w:r>
          </w:p>
          <w:p w:rsidR="002D55E0" w:rsidRPr="00DD4484" w:rsidRDefault="002D55E0" w:rsidP="00D809C4">
            <w:r w:rsidRPr="00DD4484">
              <w:t>Вести здоровый образ жизни.</w:t>
            </w:r>
          </w:p>
          <w:p w:rsidR="002D55E0" w:rsidRPr="00DD4484" w:rsidRDefault="002D55E0" w:rsidP="00D809C4">
            <w:r w:rsidRPr="00DD4484">
              <w:t>Выявление сильнейших игроков.</w:t>
            </w:r>
          </w:p>
        </w:tc>
        <w:tc>
          <w:tcPr>
            <w:tcW w:w="1623" w:type="dxa"/>
          </w:tcPr>
          <w:p w:rsidR="002D55E0" w:rsidRDefault="002D55E0" w:rsidP="00D809C4">
            <w:r>
              <w:t>Пос. Горняк МОУДОД СЮШ №4</w:t>
            </w:r>
          </w:p>
        </w:tc>
        <w:tc>
          <w:tcPr>
            <w:tcW w:w="1082" w:type="dxa"/>
          </w:tcPr>
          <w:p w:rsidR="002D55E0" w:rsidRPr="00DD4484" w:rsidRDefault="002D55E0" w:rsidP="00D809C4">
            <w:r>
              <w:t>13-14 лет</w:t>
            </w:r>
          </w:p>
        </w:tc>
        <w:tc>
          <w:tcPr>
            <w:tcW w:w="1984" w:type="dxa"/>
          </w:tcPr>
          <w:p w:rsidR="002D55E0" w:rsidRDefault="002D55E0" w:rsidP="00D809C4">
            <w:pPr>
              <w:jc w:val="center"/>
            </w:pPr>
            <w:proofErr w:type="spellStart"/>
            <w:r>
              <w:t>Грицак</w:t>
            </w:r>
            <w:proofErr w:type="spellEnd"/>
            <w:r>
              <w:t xml:space="preserve"> С.В.</w:t>
            </w:r>
          </w:p>
          <w:p w:rsidR="002D55E0" w:rsidRDefault="002D55E0" w:rsidP="00D809C4">
            <w:pPr>
              <w:jc w:val="center"/>
            </w:pPr>
          </w:p>
        </w:tc>
      </w:tr>
      <w:tr w:rsidR="002D55E0" w:rsidRPr="00962AEF" w:rsidTr="00D809C4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1340" w:type="dxa"/>
            <w:gridSpan w:val="8"/>
          </w:tcPr>
          <w:p w:rsidR="002D55E0" w:rsidRPr="00673683" w:rsidRDefault="002D55E0" w:rsidP="00D809C4">
            <w:pPr>
              <w:jc w:val="center"/>
              <w:rPr>
                <w:b/>
              </w:rPr>
            </w:pPr>
            <w:r w:rsidRPr="00673683">
              <w:rPr>
                <w:b/>
              </w:rPr>
              <w:t>ДЮК  «УМЕЛЕЦ»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D80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.01  </w:t>
            </w:r>
          </w:p>
          <w:p w:rsidR="002D55E0" w:rsidRPr="00272639" w:rsidRDefault="002D55E0" w:rsidP="00D80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</w:tc>
        <w:tc>
          <w:tcPr>
            <w:tcW w:w="2705" w:type="dxa"/>
          </w:tcPr>
          <w:p w:rsidR="002D55E0" w:rsidRDefault="002D55E0" w:rsidP="00D809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на лучшее праздничное пожелание  (для всех)</w:t>
            </w:r>
          </w:p>
          <w:p w:rsidR="002D55E0" w:rsidRPr="00272639" w:rsidRDefault="002D55E0" w:rsidP="00D809C4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gridSpan w:val="2"/>
          </w:tcPr>
          <w:p w:rsidR="002D55E0" w:rsidRDefault="002D55E0" w:rsidP="00D809C4">
            <w:r w:rsidRPr="00820EB3">
              <w:t>Научить радоваться праздникам, узнать некоторые рождественские традиции, дарить правильно подарки.</w:t>
            </w:r>
          </w:p>
        </w:tc>
        <w:tc>
          <w:tcPr>
            <w:tcW w:w="1623" w:type="dxa"/>
          </w:tcPr>
          <w:p w:rsidR="002D55E0" w:rsidRPr="00DD4484" w:rsidRDefault="002D55E0" w:rsidP="00D809C4">
            <w:r>
              <w:t>ДЮК «Умелец»</w:t>
            </w:r>
          </w:p>
        </w:tc>
        <w:tc>
          <w:tcPr>
            <w:tcW w:w="1082" w:type="dxa"/>
          </w:tcPr>
          <w:p w:rsidR="002D55E0" w:rsidRDefault="002D55E0" w:rsidP="00D809C4">
            <w:r>
              <w:t>7-14 лет</w:t>
            </w:r>
          </w:p>
        </w:tc>
        <w:tc>
          <w:tcPr>
            <w:tcW w:w="1984" w:type="dxa"/>
          </w:tcPr>
          <w:p w:rsidR="002D55E0" w:rsidRDefault="002D55E0" w:rsidP="00D809C4">
            <w:pPr>
              <w:jc w:val="center"/>
            </w:pPr>
            <w:proofErr w:type="spellStart"/>
            <w:r>
              <w:t>Дробыш</w:t>
            </w:r>
            <w:proofErr w:type="spellEnd"/>
            <w:r>
              <w:t xml:space="preserve"> О.А.</w:t>
            </w:r>
          </w:p>
          <w:p w:rsidR="002D55E0" w:rsidRDefault="002D55E0" w:rsidP="00D809C4">
            <w:pPr>
              <w:jc w:val="center"/>
            </w:pPr>
            <w:r>
              <w:t>Ядрышникова Н.В.</w:t>
            </w: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D809C4">
            <w:pPr>
              <w:rPr>
                <w:sz w:val="26"/>
                <w:szCs w:val="26"/>
              </w:rPr>
            </w:pPr>
            <w:r w:rsidRPr="00272639">
              <w:rPr>
                <w:sz w:val="26"/>
                <w:szCs w:val="26"/>
              </w:rPr>
              <w:t xml:space="preserve">06.01  </w:t>
            </w:r>
          </w:p>
          <w:p w:rsidR="002D55E0" w:rsidRDefault="002D55E0" w:rsidP="00D809C4">
            <w:r>
              <w:rPr>
                <w:sz w:val="26"/>
                <w:szCs w:val="26"/>
              </w:rPr>
              <w:t>13.00</w:t>
            </w:r>
          </w:p>
        </w:tc>
        <w:tc>
          <w:tcPr>
            <w:tcW w:w="2705" w:type="dxa"/>
          </w:tcPr>
          <w:p w:rsidR="002D55E0" w:rsidRPr="00DD4484" w:rsidRDefault="002D55E0" w:rsidP="00D809C4">
            <w:r w:rsidRPr="00272639">
              <w:rPr>
                <w:sz w:val="26"/>
                <w:szCs w:val="26"/>
              </w:rPr>
              <w:t>-  Рождественские колядки и гадания (</w:t>
            </w:r>
            <w:r>
              <w:rPr>
                <w:sz w:val="26"/>
                <w:szCs w:val="26"/>
              </w:rPr>
              <w:t>для всех</w:t>
            </w:r>
            <w:r w:rsidRPr="00272639">
              <w:rPr>
                <w:sz w:val="26"/>
                <w:szCs w:val="26"/>
              </w:rPr>
              <w:t>)</w:t>
            </w:r>
          </w:p>
        </w:tc>
        <w:tc>
          <w:tcPr>
            <w:tcW w:w="2525" w:type="dxa"/>
            <w:gridSpan w:val="2"/>
          </w:tcPr>
          <w:p w:rsidR="002D55E0" w:rsidRPr="00DD4484" w:rsidRDefault="002D55E0" w:rsidP="00D809C4">
            <w:r w:rsidRPr="00820EB3">
              <w:t>Научить радоваться праздникам, узнать некоторые рождественские традиции, дарить правильно подарки.</w:t>
            </w:r>
          </w:p>
        </w:tc>
        <w:tc>
          <w:tcPr>
            <w:tcW w:w="1623" w:type="dxa"/>
          </w:tcPr>
          <w:p w:rsidR="002D55E0" w:rsidRDefault="002D55E0" w:rsidP="00D809C4">
            <w:r>
              <w:t>ДЮК «Умелец»</w:t>
            </w:r>
          </w:p>
        </w:tc>
        <w:tc>
          <w:tcPr>
            <w:tcW w:w="1082" w:type="dxa"/>
          </w:tcPr>
          <w:p w:rsidR="002D55E0" w:rsidRDefault="002D55E0" w:rsidP="00D809C4">
            <w:r>
              <w:t>7-14 лет</w:t>
            </w:r>
          </w:p>
        </w:tc>
        <w:tc>
          <w:tcPr>
            <w:tcW w:w="1984" w:type="dxa"/>
          </w:tcPr>
          <w:p w:rsidR="002D55E0" w:rsidRDefault="002D55E0" w:rsidP="00D809C4">
            <w:pPr>
              <w:jc w:val="center"/>
            </w:pPr>
            <w:proofErr w:type="spellStart"/>
            <w:r>
              <w:t>Дробыш</w:t>
            </w:r>
            <w:proofErr w:type="spellEnd"/>
            <w:r>
              <w:t xml:space="preserve"> О.А.</w:t>
            </w:r>
          </w:p>
          <w:p w:rsidR="002D55E0" w:rsidRDefault="002D55E0" w:rsidP="00D809C4">
            <w:pPr>
              <w:jc w:val="center"/>
            </w:pPr>
          </w:p>
        </w:tc>
      </w:tr>
      <w:tr w:rsidR="002D55E0" w:rsidRPr="00962AEF" w:rsidTr="00EC781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421" w:type="dxa"/>
            <w:gridSpan w:val="2"/>
          </w:tcPr>
          <w:p w:rsidR="002D55E0" w:rsidRDefault="002D55E0" w:rsidP="00D80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1</w:t>
            </w:r>
          </w:p>
          <w:p w:rsidR="002D55E0" w:rsidRPr="00272639" w:rsidRDefault="002D55E0" w:rsidP="00D80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00  </w:t>
            </w:r>
          </w:p>
        </w:tc>
        <w:tc>
          <w:tcPr>
            <w:tcW w:w="2705" w:type="dxa"/>
          </w:tcPr>
          <w:p w:rsidR="002D55E0" w:rsidRPr="00DD4484" w:rsidRDefault="002D55E0" w:rsidP="00D809C4">
            <w:r w:rsidRPr="00DD4484">
              <w:t>Турнир по настольному теннису среди клубов по месту жительства</w:t>
            </w:r>
          </w:p>
        </w:tc>
        <w:tc>
          <w:tcPr>
            <w:tcW w:w="2525" w:type="dxa"/>
            <w:gridSpan w:val="2"/>
          </w:tcPr>
          <w:p w:rsidR="002D55E0" w:rsidRPr="00DD4484" w:rsidRDefault="002D55E0" w:rsidP="00D809C4">
            <w:r w:rsidRPr="00DD4484">
              <w:t>Популяризация настольного тенниса  в ДЮК</w:t>
            </w:r>
          </w:p>
          <w:p w:rsidR="002D55E0" w:rsidRPr="00DD4484" w:rsidRDefault="002D55E0" w:rsidP="00D809C4">
            <w:r w:rsidRPr="00DD4484">
              <w:t>Вести здоровый образ жизни.</w:t>
            </w:r>
          </w:p>
          <w:p w:rsidR="002D55E0" w:rsidRPr="00DD4484" w:rsidRDefault="002D55E0" w:rsidP="00D809C4">
            <w:r w:rsidRPr="00DD4484">
              <w:t>Выявление сильнейших игроков.</w:t>
            </w:r>
          </w:p>
        </w:tc>
        <w:tc>
          <w:tcPr>
            <w:tcW w:w="1623" w:type="dxa"/>
          </w:tcPr>
          <w:p w:rsidR="002D55E0" w:rsidRDefault="002D55E0" w:rsidP="00D809C4">
            <w:r>
              <w:t>Пос. Горняк МОУДОД СЮШ №4</w:t>
            </w:r>
          </w:p>
        </w:tc>
        <w:tc>
          <w:tcPr>
            <w:tcW w:w="1082" w:type="dxa"/>
          </w:tcPr>
          <w:p w:rsidR="002D55E0" w:rsidRPr="00DD4484" w:rsidRDefault="002D55E0" w:rsidP="00D809C4">
            <w:r>
              <w:t>13-14 лет</w:t>
            </w:r>
          </w:p>
        </w:tc>
        <w:tc>
          <w:tcPr>
            <w:tcW w:w="1984" w:type="dxa"/>
          </w:tcPr>
          <w:p w:rsidR="002D55E0" w:rsidRDefault="002D55E0" w:rsidP="00D809C4">
            <w:pPr>
              <w:jc w:val="center"/>
            </w:pPr>
            <w:proofErr w:type="spellStart"/>
            <w:r>
              <w:t>Дробыш</w:t>
            </w:r>
            <w:proofErr w:type="spellEnd"/>
            <w:r>
              <w:t xml:space="preserve"> О.А.</w:t>
            </w:r>
          </w:p>
          <w:p w:rsidR="002D55E0" w:rsidRDefault="002D55E0" w:rsidP="00D809C4">
            <w:pPr>
              <w:jc w:val="center"/>
            </w:pPr>
            <w:proofErr w:type="spellStart"/>
            <w:r>
              <w:t>Выголов</w:t>
            </w:r>
            <w:proofErr w:type="spellEnd"/>
            <w:r>
              <w:t xml:space="preserve"> Е.Ю.</w:t>
            </w:r>
          </w:p>
        </w:tc>
      </w:tr>
    </w:tbl>
    <w:p w:rsidR="00AA66C4" w:rsidRDefault="00AA66C4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p w:rsidR="00E43860" w:rsidRDefault="00E43860" w:rsidP="00673683">
      <w:pPr>
        <w:jc w:val="both"/>
      </w:pPr>
    </w:p>
    <w:sectPr w:rsidR="00E4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D4C32"/>
    <w:multiLevelType w:val="hybridMultilevel"/>
    <w:tmpl w:val="0E042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C0"/>
    <w:rsid w:val="00126E74"/>
    <w:rsid w:val="0022548E"/>
    <w:rsid w:val="002D55E0"/>
    <w:rsid w:val="00321B2F"/>
    <w:rsid w:val="00367C36"/>
    <w:rsid w:val="003F099E"/>
    <w:rsid w:val="00450201"/>
    <w:rsid w:val="00492927"/>
    <w:rsid w:val="005F1751"/>
    <w:rsid w:val="0060116C"/>
    <w:rsid w:val="00673683"/>
    <w:rsid w:val="00695C4D"/>
    <w:rsid w:val="007D6051"/>
    <w:rsid w:val="00820EB3"/>
    <w:rsid w:val="009229E2"/>
    <w:rsid w:val="00997145"/>
    <w:rsid w:val="00A06DBE"/>
    <w:rsid w:val="00A833AA"/>
    <w:rsid w:val="00AA66C4"/>
    <w:rsid w:val="00AB261D"/>
    <w:rsid w:val="00AC0F6A"/>
    <w:rsid w:val="00B466C0"/>
    <w:rsid w:val="00BE0287"/>
    <w:rsid w:val="00C01B58"/>
    <w:rsid w:val="00C8486A"/>
    <w:rsid w:val="00D429C0"/>
    <w:rsid w:val="00D809C4"/>
    <w:rsid w:val="00DD4484"/>
    <w:rsid w:val="00E43860"/>
    <w:rsid w:val="00E82876"/>
    <w:rsid w:val="00EB4FC4"/>
    <w:rsid w:val="00EB6E44"/>
    <w:rsid w:val="00E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145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B2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1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21B2F"/>
    <w:rPr>
      <w:rFonts w:eastAsia="Times New Roman"/>
      <w:b/>
      <w:sz w:val="32"/>
      <w:lang w:eastAsia="ru-RU"/>
    </w:rPr>
  </w:style>
  <w:style w:type="paragraph" w:styleId="a4">
    <w:name w:val="Body Text"/>
    <w:basedOn w:val="a"/>
    <w:link w:val="a5"/>
    <w:uiPriority w:val="99"/>
    <w:rsid w:val="0045020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50201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450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502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145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B2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1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21B2F"/>
    <w:rPr>
      <w:rFonts w:eastAsia="Times New Roman"/>
      <w:b/>
      <w:sz w:val="32"/>
      <w:lang w:eastAsia="ru-RU"/>
    </w:rPr>
  </w:style>
  <w:style w:type="paragraph" w:styleId="a4">
    <w:name w:val="Body Text"/>
    <w:basedOn w:val="a"/>
    <w:link w:val="a5"/>
    <w:uiPriority w:val="99"/>
    <w:rsid w:val="0045020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50201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450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502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54E8-8543-4451-A38C-F9A2329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690</Words>
  <Characters>1179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2-28T08:22:00Z</cp:lastPrinted>
  <dcterms:created xsi:type="dcterms:W3CDTF">2015-12-20T06:56:00Z</dcterms:created>
  <dcterms:modified xsi:type="dcterms:W3CDTF">2016-02-05T04:57:00Z</dcterms:modified>
</cp:coreProperties>
</file>